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E7" w:rsidRDefault="00A908E7" w:rsidP="0008208B">
      <w:pPr>
        <w:pStyle w:val="rvps2"/>
      </w:pPr>
    </w:p>
    <w:p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08E7" w:rsidRDefault="00A90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08E7" w:rsidRDefault="00A908E7">
      <w:pPr>
        <w:rPr>
          <w:rFonts w:ascii="Times New Roman" w:hAnsi="Times New Roman"/>
          <w:sz w:val="28"/>
          <w:szCs w:val="28"/>
          <w:lang w:val="uk-UA"/>
        </w:rPr>
      </w:pPr>
    </w:p>
    <w:p w:rsidR="00A908E7" w:rsidRDefault="0081363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05.2025                                                                                        № 125-Р</w:t>
      </w:r>
    </w:p>
    <w:p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908E7" w:rsidRDefault="00A908E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8208B" w:rsidRDefault="0008208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A908E7" w:rsidRDefault="006B122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07681A" w:rsidRDefault="0007681A">
      <w:pPr>
        <w:jc w:val="both"/>
        <w:rPr>
          <w:rFonts w:ascii="Times New Roman" w:hAnsi="Times New Roman"/>
          <w:lang w:val="uk-UA"/>
        </w:rPr>
      </w:pPr>
    </w:p>
    <w:p w:rsidR="00A908E7" w:rsidRPr="00DE3556" w:rsidRDefault="006B1222" w:rsidP="00DE355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, які опинились в складних життєвих обставинах,                            від </w:t>
      </w:r>
      <w:r w:rsidR="000D3BF5">
        <w:rPr>
          <w:rFonts w:ascii="Times New Roman" w:hAnsi="Times New Roman"/>
          <w:sz w:val="28"/>
          <w:szCs w:val="28"/>
          <w:lang w:val="uk-UA"/>
        </w:rPr>
        <w:t>01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BF5">
        <w:rPr>
          <w:rFonts w:ascii="Times New Roman" w:hAnsi="Times New Roman"/>
          <w:sz w:val="28"/>
          <w:szCs w:val="28"/>
          <w:lang w:val="uk-UA"/>
        </w:rPr>
        <w:t>травня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9916E0" w:rsidRPr="0008208B">
        <w:rPr>
          <w:rFonts w:ascii="Times New Roman" w:hAnsi="Times New Roman"/>
          <w:sz w:val="28"/>
          <w:szCs w:val="28"/>
          <w:lang w:val="uk-UA"/>
        </w:rPr>
        <w:t>5</w:t>
      </w:r>
      <w:r w:rsidR="00547A9B" w:rsidRPr="000820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0D3BF5">
        <w:rPr>
          <w:rFonts w:ascii="Times New Roman" w:hAnsi="Times New Roman"/>
          <w:sz w:val="28"/>
          <w:szCs w:val="28"/>
          <w:lang w:val="uk-UA"/>
        </w:rPr>
        <w:t>10</w:t>
      </w:r>
      <w:r w:rsidRPr="000820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2A8D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міського голови </w:t>
      </w:r>
      <w:r w:rsidR="00E96A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A2A8D">
        <w:rPr>
          <w:rFonts w:ascii="Times New Roman" w:hAnsi="Times New Roman"/>
          <w:sz w:val="28"/>
          <w:szCs w:val="28"/>
          <w:lang w:val="uk-UA"/>
        </w:rPr>
        <w:t>від 18.01.2021 № 25-Р «Про розподіл обов’язків між міським головою, секретарем міської ради, першим заступником міського голови, заступника</w:t>
      </w:r>
      <w:r w:rsidR="00682556">
        <w:rPr>
          <w:rFonts w:ascii="Times New Roman" w:hAnsi="Times New Roman"/>
          <w:sz w:val="28"/>
          <w:szCs w:val="28"/>
          <w:lang w:val="uk-UA"/>
        </w:rPr>
        <w:t>ми</w:t>
      </w:r>
      <w:r w:rsidR="008A2A8D">
        <w:rPr>
          <w:rFonts w:ascii="Times New Roman" w:hAnsi="Times New Roman"/>
          <w:sz w:val="28"/>
          <w:szCs w:val="28"/>
          <w:lang w:val="uk-UA"/>
        </w:rPr>
        <w:t xml:space="preserve"> міського голови та керуючим справами виконкому міської ради» зі змі</w:t>
      </w:r>
      <w:r w:rsidR="00682556">
        <w:rPr>
          <w:rFonts w:ascii="Times New Roman" w:hAnsi="Times New Roman"/>
          <w:sz w:val="28"/>
          <w:szCs w:val="28"/>
          <w:lang w:val="uk-UA"/>
        </w:rPr>
        <w:t xml:space="preserve">нами, враховуючи розпорядження </w:t>
      </w:r>
      <w:r w:rsidR="008A2A8D">
        <w:rPr>
          <w:rFonts w:ascii="Times New Roman" w:hAnsi="Times New Roman"/>
          <w:sz w:val="28"/>
          <w:szCs w:val="28"/>
          <w:lang w:val="uk-UA"/>
        </w:rPr>
        <w:t xml:space="preserve">міського голови від 21.04.2024 № 213-КВ </w:t>
      </w:r>
      <w:r w:rsidR="008B7B3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A2A8D">
        <w:rPr>
          <w:rFonts w:ascii="Times New Roman" w:hAnsi="Times New Roman"/>
          <w:sz w:val="28"/>
          <w:szCs w:val="28"/>
          <w:lang w:val="uk-UA"/>
        </w:rPr>
        <w:t>«Про відпустку Малецького В.О.», від 25.04.2025 № 82-В «Про службове відрядження», від 25.04.2025 № 11</w:t>
      </w:r>
      <w:r w:rsidR="00682556">
        <w:rPr>
          <w:rFonts w:ascii="Times New Roman" w:hAnsi="Times New Roman"/>
          <w:sz w:val="28"/>
          <w:szCs w:val="28"/>
          <w:lang w:val="uk-UA"/>
        </w:rPr>
        <w:t>8-Р «Про тимчасове покладення обов’язків», керуючись ст. 42 Закону України «Про місцеве самоврядування в Україні»:</w:t>
      </w:r>
    </w:p>
    <w:p w:rsidR="0007681A" w:rsidRPr="00AE5FF7" w:rsidRDefault="0007681A" w:rsidP="00547A9B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F083E" w:rsidRPr="0059408F" w:rsidRDefault="00220CB1" w:rsidP="003F0B2F">
      <w:pPr>
        <w:pStyle w:val="af4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0B2F" w:rsidRPr="0059408F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0F083E" w:rsidRPr="0059408F">
        <w:rPr>
          <w:rFonts w:ascii="Times New Roman" w:hAnsi="Times New Roman"/>
          <w:sz w:val="28"/>
          <w:szCs w:val="28"/>
          <w:lang w:val="uk-UA"/>
        </w:rPr>
        <w:t>:</w:t>
      </w:r>
    </w:p>
    <w:p w:rsidR="0059408F" w:rsidRPr="00503B1D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B1D">
        <w:rPr>
          <w:rFonts w:ascii="Times New Roman" w:hAnsi="Times New Roman"/>
          <w:sz w:val="28"/>
          <w:szCs w:val="28"/>
          <w:lang w:val="uk-UA"/>
        </w:rPr>
        <w:t xml:space="preserve">Абілову Едему, </w:t>
      </w:r>
      <w:r w:rsidR="00926114">
        <w:rPr>
          <w:rFonts w:ascii="Times New Roman" w:hAnsi="Times New Roman"/>
          <w:sz w:val="28"/>
          <w:szCs w:val="28"/>
          <w:lang w:val="uk-UA"/>
        </w:rPr>
        <w:t>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                                    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EA3513" w:rsidRPr="00503B1D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B1D">
        <w:rPr>
          <w:rFonts w:ascii="Times New Roman" w:hAnsi="Times New Roman"/>
          <w:sz w:val="28"/>
          <w:szCs w:val="28"/>
          <w:lang w:val="uk-UA"/>
        </w:rPr>
        <w:t xml:space="preserve">Акалупіній Антоніні Анатол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61C8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="00735CB4" w:rsidRPr="00503B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 w:rsidRPr="00503B1D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 w:rsidRPr="00503B1D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Алптекін Зої Микола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                   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="00EC7D8A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2E5092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Андріяш Марії Михайл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306FDB">
        <w:rPr>
          <w:rFonts w:ascii="Times New Roman" w:hAnsi="Times New Roman"/>
          <w:kern w:val="28"/>
          <w:sz w:val="28"/>
          <w:szCs w:val="28"/>
          <w:lang w:val="uk-UA"/>
        </w:rPr>
        <w:t>*****************************************</w:t>
      </w:r>
      <w:r w:rsidRPr="002E509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2E5092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 w:rsidRPr="002E5092">
        <w:rPr>
          <w:rFonts w:ascii="Times New Roman" w:hAnsi="Times New Roman"/>
          <w:sz w:val="28"/>
          <w:szCs w:val="28"/>
          <w:lang w:val="uk-UA"/>
        </w:rPr>
        <w:t>2 000 (</w:t>
      </w:r>
      <w:r w:rsidR="00503B1D" w:rsidRPr="002E5092">
        <w:rPr>
          <w:rFonts w:ascii="Times New Roman" w:hAnsi="Times New Roman"/>
          <w:kern w:val="28"/>
          <w:sz w:val="28"/>
          <w:szCs w:val="28"/>
          <w:lang w:val="uk-UA"/>
        </w:rPr>
        <w:t>дві</w:t>
      </w:r>
      <w:r w:rsidR="00503B1D" w:rsidRPr="002E5092">
        <w:rPr>
          <w:rFonts w:ascii="Times New Roman" w:hAnsi="Times New Roman"/>
          <w:sz w:val="28"/>
          <w:szCs w:val="28"/>
          <w:lang w:val="uk-UA"/>
        </w:rPr>
        <w:t xml:space="preserve"> тисячі) грн.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Анітовій Ларисі Володими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Арасланову Георгію Олексій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5573F6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за адресою: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FDB">
        <w:rPr>
          <w:rFonts w:ascii="Times New Roman" w:hAnsi="Times New Roman"/>
          <w:kern w:val="28"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5573F6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</w:t>
      </w:r>
      <w:r w:rsidR="00503B1D" w:rsidRPr="005573F6">
        <w:rPr>
          <w:rFonts w:ascii="Times New Roman" w:hAnsi="Times New Roman"/>
          <w:kern w:val="28"/>
          <w:sz w:val="28"/>
          <w:szCs w:val="28"/>
          <w:lang w:val="uk-UA"/>
        </w:rPr>
        <w:t>одна тисяча п</w:t>
      </w:r>
      <w:r w:rsidR="00785B56" w:rsidRPr="005573F6">
        <w:rPr>
          <w:rFonts w:ascii="Times New Roman" w:hAnsi="Times New Roman"/>
          <w:kern w:val="28"/>
          <w:sz w:val="28"/>
          <w:szCs w:val="28"/>
          <w:lang w:val="uk-UA"/>
        </w:rPr>
        <w:t>’</w:t>
      </w:r>
      <w:r w:rsidR="00503B1D" w:rsidRPr="005573F6">
        <w:rPr>
          <w:rFonts w:ascii="Times New Roman" w:hAnsi="Times New Roman"/>
          <w:kern w:val="28"/>
          <w:sz w:val="28"/>
          <w:szCs w:val="28"/>
          <w:lang w:val="uk-UA"/>
        </w:rPr>
        <w:t>ятсот</w:t>
      </w:r>
      <w:r w:rsidR="00503B1D">
        <w:rPr>
          <w:rFonts w:ascii="Times New Roman" w:hAnsi="Times New Roman"/>
          <w:sz w:val="28"/>
          <w:szCs w:val="28"/>
          <w:lang w:val="uk-UA"/>
        </w:rPr>
        <w:t>) грн.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Атамасю Віталію Павл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упи. Зареєстрований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r w:rsidRPr="002E5092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306FDB">
        <w:rPr>
          <w:rFonts w:ascii="Times New Roman" w:hAnsi="Times New Roman"/>
          <w:kern w:val="28"/>
          <w:sz w:val="28"/>
          <w:szCs w:val="28"/>
          <w:lang w:val="uk-UA"/>
        </w:rPr>
        <w:t>**********************************</w:t>
      </w:r>
      <w:r w:rsidRPr="002E5092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</w:t>
      </w:r>
      <w:r w:rsidR="003B37DB" w:rsidRPr="004444E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</w:t>
      </w:r>
      <w:r w:rsidR="00785B5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’</w:t>
      </w:r>
      <w:r w:rsidR="003B37DB" w:rsidRPr="004444E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ять тисяч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) грн. 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абич Ользі Олександ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Олексієво-Дружківка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06FDB">
        <w:rPr>
          <w:rFonts w:ascii="Times New Roman" w:hAnsi="Times New Roman"/>
          <w:sz w:val="28"/>
          <w:szCs w:val="28"/>
          <w:lang w:val="uk-UA"/>
        </w:rPr>
        <w:t>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</w:t>
      </w:r>
      <w:r w:rsidR="00EC7D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</w:t>
      </w:r>
      <w:r w:rsidR="00EC7D8A">
        <w:rPr>
          <w:rFonts w:ascii="Times New Roman" w:hAnsi="Times New Roman"/>
          <w:sz w:val="28"/>
          <w:szCs w:val="28"/>
          <w:lang w:val="uk-UA"/>
        </w:rPr>
        <w:t>,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C7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FDB">
        <w:rPr>
          <w:rFonts w:ascii="Times New Roman" w:hAnsi="Times New Roman"/>
          <w:sz w:val="28"/>
          <w:szCs w:val="28"/>
          <w:lang w:val="uk-UA"/>
        </w:rPr>
        <w:t>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EC7D8A">
      <w:pPr>
        <w:pStyle w:val="af4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арановій Аллі Георг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ятсот) грн. </w:t>
      </w:r>
    </w:p>
    <w:p w:rsidR="0059408F" w:rsidRPr="0059408F" w:rsidRDefault="0059408F" w:rsidP="004444E2">
      <w:pPr>
        <w:pStyle w:val="af4"/>
        <w:numPr>
          <w:ilvl w:val="0"/>
          <w:numId w:val="7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ейгул Марині Вікто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іклувальнику обмежено дієздатної особи. Мешкає за адре</w:t>
      </w:r>
      <w:r w:rsidR="00EC7D8A">
        <w:rPr>
          <w:rFonts w:ascii="Times New Roman" w:hAnsi="Times New Roman"/>
          <w:sz w:val="28"/>
          <w:szCs w:val="28"/>
          <w:lang w:val="uk-UA"/>
        </w:rPr>
        <w:t xml:space="preserve">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сестри в сумі 10 000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03B1D" w:rsidRPr="0059408F" w:rsidRDefault="0059408F" w:rsidP="004444E2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B1D">
        <w:rPr>
          <w:rFonts w:ascii="Times New Roman" w:hAnsi="Times New Roman"/>
          <w:sz w:val="28"/>
          <w:szCs w:val="28"/>
          <w:lang w:val="uk-UA"/>
        </w:rPr>
        <w:t xml:space="preserve">Бєлій Ірині Вітал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</w:t>
      </w:r>
      <w:r w:rsidR="002E5092">
        <w:rPr>
          <w:rFonts w:ascii="Times New Roman" w:hAnsi="Times New Roman"/>
          <w:sz w:val="28"/>
          <w:szCs w:val="28"/>
          <w:lang w:val="uk-UA"/>
        </w:rPr>
        <w:t>іщена особа. Зареєстрована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за адресою: Луганська обл., м. Попасна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м. Кременчук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03B1D">
        <w:rPr>
          <w:rFonts w:ascii="Times New Roman" w:hAnsi="Times New Roman"/>
          <w:sz w:val="28"/>
          <w:szCs w:val="28"/>
          <w:lang w:val="uk-UA"/>
        </w:rPr>
        <w:t>.</w:t>
      </w:r>
      <w:r w:rsidR="00EC7D8A" w:rsidRPr="00503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03B1D">
        <w:rPr>
          <w:rFonts w:ascii="Times New Roman" w:hAnsi="Times New Roman"/>
          <w:sz w:val="28"/>
          <w:szCs w:val="28"/>
          <w:lang w:val="uk-UA"/>
        </w:rPr>
        <w:t>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4444E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ятсот) грн. </w:t>
      </w:r>
    </w:p>
    <w:p w:rsidR="0059408F" w:rsidRPr="00503B1D" w:rsidRDefault="0059408F" w:rsidP="004444E2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B1D">
        <w:rPr>
          <w:rFonts w:ascii="Times New Roman" w:hAnsi="Times New Roman"/>
          <w:sz w:val="28"/>
          <w:szCs w:val="28"/>
          <w:lang w:val="uk-UA"/>
        </w:rPr>
        <w:t xml:space="preserve">Білан Ганні Дмитрівні, 1948 р. н., пенсіонерці. Мешкає за адресою:               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7D8A" w:rsidRPr="00503B1D">
        <w:rPr>
          <w:rFonts w:ascii="Times New Roman" w:hAnsi="Times New Roman"/>
          <w:sz w:val="28"/>
          <w:szCs w:val="28"/>
          <w:lang w:val="uk-UA"/>
        </w:rPr>
        <w:t>На лікування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сумі </w:t>
      </w:r>
      <w:r w:rsidR="003B37DB" w:rsidRPr="00503B1D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 w:rsidRPr="00503B1D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4444E2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ілоконю Володимиру Миколай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ількевич Олександрі Микола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</w:t>
      </w:r>
      <w:r w:rsidR="002E5092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пенсіонерці. Мешкає                     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4EEB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BF4EEB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та н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а лікування в сумі 20 000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2C7814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лизнюку Євгенію Віталій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561C8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2C781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 000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2C7814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овконюк Катерині Борис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561C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03B1D" w:rsidRPr="0059408F" w:rsidRDefault="0059408F" w:rsidP="00503B1D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B1D">
        <w:rPr>
          <w:rFonts w:ascii="Times New Roman" w:hAnsi="Times New Roman"/>
          <w:sz w:val="28"/>
          <w:szCs w:val="28"/>
          <w:lang w:val="uk-UA"/>
        </w:rPr>
        <w:t xml:space="preserve">Богословенко Надії Микола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03B1D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зку зі скрутним </w:t>
      </w:r>
      <w:r w:rsidRPr="00503B1D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ьним становищем та на лікування в сумі 20 000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="00503B1D"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03B1D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3B1D">
        <w:rPr>
          <w:rFonts w:ascii="Times New Roman" w:hAnsi="Times New Roman"/>
          <w:sz w:val="28"/>
          <w:szCs w:val="28"/>
          <w:lang w:val="uk-UA"/>
        </w:rPr>
        <w:t xml:space="preserve">Бондарчук Тетяні Леонід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503B1D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 w:rsidRP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03B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орисовій Катерині Васил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</w:t>
      </w:r>
      <w:r w:rsidR="00D47F37">
        <w:rPr>
          <w:rFonts w:ascii="Times New Roman" w:hAnsi="Times New Roman"/>
          <w:sz w:val="28"/>
          <w:szCs w:val="28"/>
          <w:lang w:val="uk-UA"/>
        </w:rPr>
        <w:t xml:space="preserve">ана за адресою: Донецька обл.,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Бахмут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06FDB">
        <w:rPr>
          <w:rFonts w:ascii="Times New Roman" w:hAnsi="Times New Roman"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</w:t>
      </w:r>
      <w:r w:rsidR="00216E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06FDB">
        <w:rPr>
          <w:rFonts w:ascii="Times New Roman" w:hAnsi="Times New Roman"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орисовій Ользі Андр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06FD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орковій Тетяні Пет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остянтинівка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306FDB">
        <w:rPr>
          <w:rFonts w:ascii="Times New Roman" w:hAnsi="Times New Roman"/>
          <w:bCs/>
          <w:sz w:val="28"/>
          <w:szCs w:val="28"/>
          <w:lang w:val="uk-UA"/>
        </w:rPr>
        <w:t>************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1557B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4 000 (чотири</w:t>
      </w:r>
      <w:r w:rsidR="00AA6FA9">
        <w:rPr>
          <w:rFonts w:ascii="Times New Roman" w:hAnsi="Times New Roman"/>
          <w:bCs/>
          <w:sz w:val="28"/>
          <w:szCs w:val="28"/>
          <w:lang w:val="uk-UA"/>
        </w:rPr>
        <w:t xml:space="preserve"> тисячі)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59408F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узинову Валерію Віктор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    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Бутенко Валентині Іван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="00D641F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641F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4441D7" w:rsidRPr="0059408F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1D7">
        <w:rPr>
          <w:rFonts w:ascii="Times New Roman" w:hAnsi="Times New Roman"/>
          <w:sz w:val="28"/>
          <w:szCs w:val="28"/>
          <w:lang w:val="uk-UA"/>
        </w:rPr>
        <w:t xml:space="preserve">Василенко Аллі Михайл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4441D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селище Борова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4441D7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4441D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4441D7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4441D7" w:rsidRPr="0059408F">
        <w:rPr>
          <w:rFonts w:ascii="Times New Roman" w:hAnsi="Times New Roman"/>
          <w:sz w:val="28"/>
          <w:szCs w:val="28"/>
          <w:lang w:val="uk-UA"/>
        </w:rPr>
        <w:t xml:space="preserve">3 000 </w:t>
      </w:r>
      <w:r w:rsidR="004441D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="004441D7"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4441D7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1D7">
        <w:rPr>
          <w:rFonts w:ascii="Times New Roman" w:hAnsi="Times New Roman"/>
          <w:sz w:val="28"/>
          <w:szCs w:val="28"/>
          <w:lang w:val="uk-UA"/>
        </w:rPr>
        <w:t xml:space="preserve">Василенку Віктору Петр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4441D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4441D7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4441D7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 w:rsidRPr="004441D7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Ведькал Любові Юхим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внутрішньо переміщена особа. Зареєстрована за адресою: Донецька обл., </w:t>
      </w:r>
      <w:r w:rsidR="00391C47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Селидове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06FDB">
        <w:rPr>
          <w:rFonts w:ascii="Times New Roman" w:hAnsi="Times New Roman"/>
          <w:bCs/>
          <w:sz w:val="28"/>
          <w:szCs w:val="28"/>
          <w:lang w:val="uk-UA"/>
        </w:rPr>
        <w:t>***************************</w:t>
      </w:r>
      <w:r w:rsidR="001557B7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в сумі 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ітюк Олені Іванівні, </w:t>
      </w:r>
      <w:r w:rsidR="00306FDB"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р. 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Донецьке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м Кременчук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Вовку Миколі Миколай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4441D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Волковій Ларисі Олекс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59408F" w:rsidRPr="0059408F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Воробйовій Людмилі Андр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   На лікування 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Воропаєву Олександру Миколай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Попасна,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06FDB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                            На лікування в сумі 3 000 </w:t>
      </w:r>
      <w:r w:rsidR="004441D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2464AB" w:rsidRPr="002464AB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4AB">
        <w:rPr>
          <w:rFonts w:ascii="Times New Roman" w:hAnsi="Times New Roman"/>
          <w:sz w:val="28"/>
          <w:szCs w:val="28"/>
          <w:lang w:val="uk-UA"/>
        </w:rPr>
        <w:t xml:space="preserve">Гавеніс Наталії Валентин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2464AB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2464AB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4AB">
        <w:rPr>
          <w:rFonts w:ascii="Times New Roman" w:hAnsi="Times New Roman"/>
          <w:sz w:val="28"/>
          <w:szCs w:val="28"/>
          <w:lang w:val="uk-UA"/>
        </w:rPr>
        <w:t xml:space="preserve">Гажаловій Світлані Микола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в сумі </w:t>
      </w:r>
      <w:r w:rsidR="00503B1D" w:rsidRPr="002464AB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 w:rsidRPr="002464AB">
        <w:rPr>
          <w:rFonts w:ascii="Times New Roman" w:hAnsi="Times New Roman"/>
          <w:sz w:val="28"/>
          <w:szCs w:val="28"/>
          <w:lang w:val="uk-UA"/>
        </w:rPr>
        <w:t>ятсот)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айдабурі Ніні Іван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арагулі Петру Василь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Зареєстрований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1557B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6C5C6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2464AB" w:rsidRPr="002464AB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4AB">
        <w:rPr>
          <w:rFonts w:ascii="Times New Roman" w:hAnsi="Times New Roman"/>
          <w:sz w:val="28"/>
          <w:szCs w:val="28"/>
          <w:lang w:val="uk-UA"/>
        </w:rPr>
        <w:t xml:space="preserve">Гаркуші Людмилі Іван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64AB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2464AB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2464AB" w:rsidRDefault="0059408F" w:rsidP="001557B7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464AB">
        <w:rPr>
          <w:rFonts w:ascii="Times New Roman" w:hAnsi="Times New Roman"/>
          <w:sz w:val="28"/>
          <w:szCs w:val="28"/>
          <w:lang w:val="uk-UA"/>
        </w:rPr>
        <w:t xml:space="preserve">Гнедаш Людмилі Євгені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</w:t>
      </w:r>
      <w:r w:rsidR="00306FDB">
        <w:rPr>
          <w:rFonts w:ascii="Times New Roman" w:hAnsi="Times New Roman"/>
          <w:sz w:val="28"/>
          <w:szCs w:val="28"/>
          <w:lang w:val="uk-UA"/>
        </w:rPr>
        <w:lastRenderedPageBreak/>
        <w:t>************************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3B37DB" w:rsidRPr="002464A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 w:rsidRPr="002464A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2464AB" w:rsidRPr="002464AB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4AB">
        <w:rPr>
          <w:rFonts w:ascii="Times New Roman" w:hAnsi="Times New Roman"/>
          <w:sz w:val="28"/>
          <w:szCs w:val="28"/>
          <w:lang w:val="uk-UA"/>
        </w:rPr>
        <w:t xml:space="preserve">Гніденку Василю Іван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D583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2464AB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2464AB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4AB">
        <w:rPr>
          <w:rFonts w:ascii="Times New Roman" w:hAnsi="Times New Roman"/>
          <w:sz w:val="28"/>
          <w:szCs w:val="28"/>
          <w:lang w:val="uk-UA"/>
        </w:rPr>
        <w:t xml:space="preserve">Гончаренко Ніні Григо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2464AB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2464AB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2464AB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в сумі 1</w:t>
      </w:r>
      <w:r w:rsidR="002464A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2464AB">
        <w:rPr>
          <w:rFonts w:ascii="Times New Roman" w:hAnsi="Times New Roman"/>
          <w:sz w:val="28"/>
          <w:szCs w:val="28"/>
          <w:lang w:val="uk-UA"/>
        </w:rPr>
        <w:t>ят</w:t>
      </w:r>
      <w:r w:rsidR="003B37DB" w:rsidRPr="002464AB">
        <w:rPr>
          <w:rFonts w:ascii="Times New Roman" w:hAnsi="Times New Roman"/>
          <w:sz w:val="28"/>
          <w:szCs w:val="28"/>
          <w:lang w:val="uk-UA"/>
        </w:rPr>
        <w:t>надцять тисяч) грн.</w:t>
      </w:r>
    </w:p>
    <w:p w:rsidR="0059408F" w:rsidRPr="002464AB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орленко Олені Микола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306FDB">
        <w:rPr>
          <w:rFonts w:ascii="Times New Roman" w:hAnsi="Times New Roman"/>
          <w:sz w:val="28"/>
          <w:szCs w:val="28"/>
          <w:lang w:val="uk-UA"/>
        </w:rPr>
        <w:t>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06FDB">
        <w:rPr>
          <w:rFonts w:ascii="Times New Roman" w:hAnsi="Times New Roman"/>
          <w:bCs/>
          <w:sz w:val="28"/>
          <w:szCs w:val="28"/>
          <w:lang w:val="uk-UA"/>
        </w:rPr>
        <w:t>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06FDB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в сумі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2464AB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59408F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орпинченко Аліні Іго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D583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та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чоловіка в сумі 10 000 </w:t>
      </w:r>
      <w:r w:rsidR="002464A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орпинченко Світлані Миколаї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8D583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мертю сина</w:t>
      </w:r>
      <w:r w:rsidR="002464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83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2464AB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рабовській Людмилі Васил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2464AB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2464AB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59408F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ребеннікову Геннадію Анатолійовичу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</w:t>
      </w:r>
      <w:r w:rsidR="00650217">
        <w:rPr>
          <w:rFonts w:ascii="Times New Roman" w:hAnsi="Times New Roman"/>
          <w:sz w:val="28"/>
          <w:szCs w:val="28"/>
          <w:lang w:val="uk-UA"/>
        </w:rPr>
        <w:t xml:space="preserve">еру. Мешкає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306FDB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ревцовій Валентині Григорівні, </w:t>
      </w:r>
      <w:r w:rsidR="00306FDB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09D5">
        <w:rPr>
          <w:rFonts w:ascii="Times New Roman" w:hAnsi="Times New Roman"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 адресою: м. Кременчук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583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</w:t>
      </w:r>
      <w:r w:rsidR="006502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650217" w:rsidRPr="002464AB" w:rsidRDefault="0059408F" w:rsidP="008D5833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0217">
        <w:rPr>
          <w:rFonts w:ascii="Times New Roman" w:hAnsi="Times New Roman"/>
          <w:sz w:val="28"/>
          <w:szCs w:val="28"/>
          <w:lang w:val="uk-UA"/>
        </w:rPr>
        <w:t xml:space="preserve">Гришиній Ганні Григор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65021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609D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</w:t>
      </w:r>
      <w:r w:rsidRPr="00650217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650217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65021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650217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650217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0217">
        <w:rPr>
          <w:rFonts w:ascii="Times New Roman" w:hAnsi="Times New Roman"/>
          <w:sz w:val="28"/>
          <w:szCs w:val="28"/>
          <w:lang w:val="uk-UA"/>
        </w:rPr>
        <w:t xml:space="preserve">Грозі Олегу Івановичу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65021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                     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650217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650217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 w:rsidRPr="00650217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 w:rsidRPr="00650217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650217" w:rsidRDefault="0059408F" w:rsidP="00243C2B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Гуровій Вікторії Олег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а. Зареєстрована за адресою: м. Харків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609D5">
        <w:rPr>
          <w:rFonts w:ascii="Times New Roman" w:hAnsi="Times New Roman"/>
          <w:bCs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                          На лікування дитини з інвалідністю в сумі </w:t>
      </w:r>
      <w:r w:rsidR="00650217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650217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650217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авиденку Олександру Васильовичу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243C2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</w:t>
      </w:r>
      <w:r w:rsidR="00650217">
        <w:rPr>
          <w:rFonts w:ascii="Times New Roman" w:hAnsi="Times New Roman"/>
          <w:sz w:val="28"/>
          <w:szCs w:val="28"/>
          <w:lang w:val="uk-UA"/>
        </w:rPr>
        <w:t xml:space="preserve">лікування </w:t>
      </w:r>
      <w:r w:rsidR="00243C2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авидюк-Лихацькій Олені Віктор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матері </w:t>
      </w:r>
      <w:r w:rsidR="00243C2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дитини з інвалідністю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="00216E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533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609D5">
        <w:rPr>
          <w:rFonts w:ascii="Times New Roman" w:hAnsi="Times New Roman"/>
          <w:sz w:val="28"/>
          <w:szCs w:val="28"/>
          <w:lang w:val="uk-UA"/>
        </w:rPr>
        <w:t>*******</w:t>
      </w:r>
      <w:r w:rsidR="00216E12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Працює. На лікування та на лікування дитини з інвалід</w:t>
      </w:r>
      <w:r w:rsidR="00650217">
        <w:rPr>
          <w:rFonts w:ascii="Times New Roman" w:hAnsi="Times New Roman"/>
          <w:sz w:val="28"/>
          <w:szCs w:val="28"/>
          <w:lang w:val="uk-UA"/>
        </w:rPr>
        <w:t xml:space="preserve">ністю </w:t>
      </w:r>
      <w:r w:rsidR="00243C2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65021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20533C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анилюк Світлані Захар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20533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0533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20533C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ац Людмилі Петр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0533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за адресою: Донецька обл., </w:t>
      </w:r>
      <w:r w:rsidRPr="0059408F">
        <w:rPr>
          <w:rFonts w:ascii="Times New Roman" w:hAnsi="Times New Roman"/>
          <w:sz w:val="28"/>
          <w:szCs w:val="28"/>
          <w:lang w:val="uk-UA"/>
        </w:rPr>
        <w:t>м. Бахмут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ю: </w:t>
      </w:r>
      <w:r w:rsidRPr="0059408F">
        <w:rPr>
          <w:rFonts w:ascii="Times New Roman" w:hAnsi="Times New Roman"/>
          <w:sz w:val="28"/>
          <w:szCs w:val="28"/>
          <w:lang w:val="uk-UA"/>
        </w:rPr>
        <w:t>м. Кременчук</w:t>
      </w:r>
      <w:r w:rsidR="002E50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</w:t>
      </w:r>
      <w:r w:rsidR="0020533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ерновій Ользі Михайл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ва</w:t>
      </w:r>
      <w:r w:rsidR="00137F46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137F4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37F46" w:rsidRPr="002464AB" w:rsidRDefault="0059408F" w:rsidP="00331562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7F46">
        <w:rPr>
          <w:rFonts w:ascii="Times New Roman" w:hAnsi="Times New Roman"/>
          <w:sz w:val="28"/>
          <w:szCs w:val="28"/>
          <w:lang w:val="uk-UA"/>
        </w:rPr>
        <w:t xml:space="preserve">Діденко Олені Як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137F46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137F46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37F46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137F46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137F46" w:rsidRDefault="0059408F" w:rsidP="00331562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7F46">
        <w:rPr>
          <w:rFonts w:ascii="Times New Roman" w:hAnsi="Times New Roman"/>
          <w:sz w:val="28"/>
          <w:szCs w:val="28"/>
          <w:lang w:val="uk-UA"/>
        </w:rPr>
        <w:t xml:space="preserve">Дмитрієвій Тетяні Васил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137F46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137F46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</w:t>
      </w:r>
      <w:r w:rsidRPr="00137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137F46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137F46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137F46" w:rsidRPr="0059408F">
        <w:rPr>
          <w:rFonts w:ascii="Times New Roman" w:hAnsi="Times New Roman"/>
          <w:bCs/>
          <w:sz w:val="28"/>
          <w:szCs w:val="28"/>
          <w:lang w:val="uk-UA"/>
        </w:rPr>
        <w:t xml:space="preserve">3 000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="00137F46" w:rsidRPr="0059408F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онець Валентині Олексії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609D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</w:t>
      </w:r>
      <w:r w:rsidRPr="0033156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орошенку Олександру Олексійовичу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 внаслідок війни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609D5">
        <w:rPr>
          <w:rFonts w:ascii="Times New Roman" w:hAnsi="Times New Roman"/>
          <w:sz w:val="28"/>
          <w:szCs w:val="28"/>
          <w:lang w:val="uk-UA"/>
        </w:rPr>
        <w:t>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робашко Наталії Миколаї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Авдіївка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7609D5">
        <w:rPr>
          <w:rFonts w:ascii="Times New Roman" w:hAnsi="Times New Roman"/>
          <w:bCs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331562"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>лікування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в сумі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 xml:space="preserve">1 000 (одна тисяча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робот Валентині Олександр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9009F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9009F4"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Не працює. На лікування 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рьомовій Ніні Міфодії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ерці. Мешкає 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3156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137F4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331562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убініній Наталі Миколаї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ьяченку Юрію Миколайовичу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 000 </w:t>
      </w:r>
      <w:r w:rsidR="00137F46">
        <w:rPr>
          <w:rFonts w:ascii="Times New Roman" w:hAnsi="Times New Roman"/>
          <w:sz w:val="28"/>
          <w:szCs w:val="28"/>
          <w:lang w:val="uk-UA"/>
        </w:rPr>
        <w:t>(</w:t>
      </w:r>
      <w:r w:rsidR="00137F46" w:rsidRPr="0033156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три тисячі</w:t>
      </w:r>
      <w:r w:rsidR="00137F4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Дяченко Світлані Георгії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</w:t>
      </w:r>
      <w:r w:rsidR="00216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Єрохіній Вірі Олександр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</w:t>
      </w:r>
      <w:r w:rsidR="00302FA9">
        <w:rPr>
          <w:rFonts w:ascii="Times New Roman" w:hAnsi="Times New Roman"/>
          <w:sz w:val="28"/>
          <w:szCs w:val="28"/>
          <w:lang w:val="uk-UA"/>
        </w:rPr>
        <w:t>вана за адресою: Донецька обл.,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м. Бахмут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09D5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609D5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Заяцу Олександру Сергійовичу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вання </w:t>
      </w:r>
      <w:r w:rsidR="00302FA9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2F743A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Зуєвій Людмилі Михайл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</w:t>
      </w:r>
      <w:r w:rsidR="002F743A">
        <w:rPr>
          <w:rFonts w:ascii="Times New Roman" w:hAnsi="Times New Roman"/>
          <w:sz w:val="28"/>
          <w:szCs w:val="28"/>
          <w:lang w:val="uk-UA"/>
        </w:rPr>
        <w:t xml:space="preserve">: Донецька обл.,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аматорськ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F743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08111A" w:rsidRPr="0059408F">
        <w:rPr>
          <w:rFonts w:ascii="Times New Roman" w:hAnsi="Times New Roman"/>
          <w:sz w:val="28"/>
          <w:szCs w:val="28"/>
          <w:lang w:val="uk-UA"/>
        </w:rPr>
        <w:t xml:space="preserve">3 000 </w:t>
      </w:r>
      <w:r w:rsidR="00EB7E86">
        <w:rPr>
          <w:rFonts w:ascii="Times New Roman" w:hAnsi="Times New Roman"/>
          <w:sz w:val="28"/>
          <w:szCs w:val="28"/>
          <w:lang w:val="uk-UA"/>
        </w:rPr>
        <w:t>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Іваненку Сергію Анатолійовичу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02FA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Іванєй Наталії Григорівни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чоловіка                                 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302FA9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Івановій Тамарі Іванівні, </w:t>
      </w:r>
      <w:r w:rsidR="007609D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</w:t>
      </w:r>
      <w:r w:rsidR="00E35749">
        <w:rPr>
          <w:rFonts w:ascii="Times New Roman" w:hAnsi="Times New Roman"/>
          <w:sz w:val="28"/>
          <w:szCs w:val="28"/>
          <w:lang w:val="uk-UA"/>
        </w:rPr>
        <w:t xml:space="preserve">ана за адресою: Донецька обл.,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Покровськ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>фактично мешкає</w:t>
      </w:r>
      <w:r w:rsidR="002F743A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7609D5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02FA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Ілик Валентині Михайл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08111A" w:rsidRPr="0059408F">
        <w:rPr>
          <w:rFonts w:ascii="Times New Roman" w:hAnsi="Times New Roman"/>
          <w:sz w:val="28"/>
          <w:szCs w:val="28"/>
          <w:lang w:val="uk-UA"/>
        </w:rPr>
        <w:t xml:space="preserve">3 000 </w:t>
      </w:r>
      <w:r w:rsidR="00EB7E86">
        <w:rPr>
          <w:rFonts w:ascii="Times New Roman" w:hAnsi="Times New Roman"/>
          <w:sz w:val="28"/>
          <w:szCs w:val="28"/>
          <w:lang w:val="uk-UA"/>
        </w:rPr>
        <w:t>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алюжному Василю Архип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10 000 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аплуновському Михайлу Віталі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арасенку Володимиру Микола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</w:t>
      </w:r>
      <w:r w:rsidR="00216E12">
        <w:rPr>
          <w:rFonts w:ascii="Times New Roman" w:hAnsi="Times New Roman"/>
          <w:sz w:val="28"/>
          <w:szCs w:val="28"/>
          <w:lang w:val="uk-UA"/>
        </w:rPr>
        <w:t xml:space="preserve">нвалідністю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т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а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арпенку Олександру Микола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ий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Запоріжжя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08111A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На л</w:t>
      </w:r>
      <w:r w:rsidR="0008111A">
        <w:rPr>
          <w:rFonts w:ascii="Times New Roman" w:hAnsi="Times New Roman"/>
          <w:bCs/>
          <w:sz w:val="28"/>
          <w:szCs w:val="28"/>
          <w:lang w:val="uk-UA"/>
        </w:rPr>
        <w:t xml:space="preserve">ікування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>1 000 (одна тисяча) грн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9408F" w:rsidRPr="0059408F" w:rsidRDefault="0059408F" w:rsidP="00302FA9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арпук Світлані Вікт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, особі з інвалідністю 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10 000 </w:t>
      </w:r>
      <w:r w:rsidR="0008111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іньовій Наталії Леонід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134610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A6FA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302FA9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ісельовій Галині Вікт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134610" w:rsidRPr="0059408F">
        <w:rPr>
          <w:rFonts w:ascii="Times New Roman" w:hAnsi="Times New Roman"/>
          <w:sz w:val="28"/>
          <w:szCs w:val="28"/>
          <w:lang w:val="uk-UA"/>
        </w:rPr>
        <w:t xml:space="preserve">3 000 </w:t>
      </w:r>
      <w:r w:rsidR="00134610">
        <w:rPr>
          <w:rFonts w:ascii="Times New Roman" w:hAnsi="Times New Roman"/>
          <w:sz w:val="28"/>
          <w:szCs w:val="28"/>
          <w:lang w:val="uk-UA"/>
        </w:rPr>
        <w:t>(три тисячі)</w:t>
      </w:r>
      <w:r w:rsidR="00EB7E8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302FA9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лемонці Нелі Франц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302FA9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валенко Ірині Іван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валенко Оксані І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="00134610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134610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вальчук Любові Фед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302FA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с. Маркове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B3D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</w:t>
      </w:r>
      <w:r w:rsidRPr="00302FA9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EB7E86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7E86">
        <w:rPr>
          <w:rFonts w:ascii="Times New Roman" w:hAnsi="Times New Roman"/>
          <w:sz w:val="28"/>
          <w:szCs w:val="28"/>
          <w:lang w:val="uk-UA"/>
        </w:rPr>
        <w:t xml:space="preserve">Ковальчук Наталії Борис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 р. н., піклувальнику над обмежено дієздатною особою. Мешкає за адресою</w:t>
      </w:r>
      <w:r w:rsidR="00216E12" w:rsidRPr="00EB7E8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="006823EF" w:rsidRPr="00EB7E86">
        <w:rPr>
          <w:rFonts w:ascii="Times New Roman" w:hAnsi="Times New Roman"/>
          <w:sz w:val="28"/>
          <w:szCs w:val="28"/>
          <w:lang w:val="uk-UA"/>
        </w:rPr>
        <w:t>.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                                   На лікування сина в сумі </w:t>
      </w:r>
      <w:r w:rsidR="00134610" w:rsidRPr="00EB7E86">
        <w:rPr>
          <w:rFonts w:ascii="Times New Roman" w:hAnsi="Times New Roman"/>
          <w:sz w:val="28"/>
          <w:szCs w:val="28"/>
          <w:lang w:val="uk-UA"/>
        </w:rPr>
        <w:t>3 000 (три тисячі)</w:t>
      </w:r>
      <w:r w:rsidR="00EB7E86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EB7E86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7E86">
        <w:rPr>
          <w:rFonts w:ascii="Times New Roman" w:hAnsi="Times New Roman"/>
          <w:sz w:val="28"/>
          <w:szCs w:val="28"/>
          <w:lang w:val="uk-UA"/>
        </w:rPr>
        <w:t xml:space="preserve">Козловій Галині Васил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</w:t>
      </w:r>
      <w:r w:rsidR="00A27765" w:rsidRPr="00EB7E8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B7E86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="00A27765" w:rsidRPr="00EB7E86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134610" w:rsidRPr="00EB7E8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EB7E86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134610" w:rsidRPr="0059408F" w:rsidRDefault="0059408F" w:rsidP="00134610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610">
        <w:rPr>
          <w:rFonts w:ascii="Times New Roman" w:hAnsi="Times New Roman"/>
          <w:sz w:val="28"/>
          <w:szCs w:val="28"/>
          <w:lang w:val="uk-UA"/>
        </w:rPr>
        <w:t xml:space="preserve">Колоді Ліні Валері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 р. н., опікуну над дитиною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позбавленою батьківського піклування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Pr="00134610">
        <w:rPr>
          <w:rFonts w:ascii="Times New Roman" w:hAnsi="Times New Roman"/>
          <w:bCs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134610">
        <w:rPr>
          <w:rFonts w:ascii="Times New Roman" w:hAnsi="Times New Roman"/>
          <w:bCs/>
          <w:sz w:val="28"/>
          <w:szCs w:val="28"/>
          <w:lang w:val="uk-UA"/>
        </w:rPr>
        <w:t>язку зі скрутним матеріальн</w:t>
      </w:r>
      <w:r w:rsidR="00134610">
        <w:rPr>
          <w:rFonts w:ascii="Times New Roman" w:hAnsi="Times New Roman"/>
          <w:bCs/>
          <w:sz w:val="28"/>
          <w:szCs w:val="28"/>
          <w:lang w:val="uk-UA"/>
        </w:rPr>
        <w:t>им становищем</w:t>
      </w:r>
      <w:r w:rsidRPr="001346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27765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34610" w:rsidRPr="0059408F">
        <w:rPr>
          <w:rFonts w:ascii="Times New Roman" w:hAnsi="Times New Roman"/>
          <w:sz w:val="28"/>
          <w:szCs w:val="28"/>
          <w:lang w:val="uk-UA"/>
        </w:rPr>
        <w:t xml:space="preserve">10 000 </w:t>
      </w:r>
      <w:r w:rsidR="0013461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134610"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134610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4610">
        <w:rPr>
          <w:rFonts w:ascii="Times New Roman" w:hAnsi="Times New Roman"/>
          <w:sz w:val="28"/>
          <w:szCs w:val="28"/>
          <w:lang w:val="uk-UA"/>
        </w:rPr>
        <w:t xml:space="preserve">Комишан Валентині Павл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134610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134610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 w:rsidRPr="00134610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 w:rsidRPr="00134610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мишенку Олегу Володимир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місаренко Лідії Іван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 000 </w:t>
      </w:r>
      <w:r w:rsidR="0013461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ндрашову Володимиру Олександр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дружини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нончук Олександрі Гри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мерт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ю сина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>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тляровій Надії Пет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3C7E6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3C7E6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Бахмут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C7E66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очетовій Лідії Павл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="003C7E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вцовій Марині Анатолі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, особі з інвалідністю ІІ групи. Мешкає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вченко Лідії Микола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уганська обл.,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Сєвєродонецьк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="00790C20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="006823E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>1 000 (одна тисяча) грн.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вченко Ользі Гри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вченку Василю Анатолі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Сєвєродонецьк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B3D65">
        <w:rPr>
          <w:rFonts w:ascii="Times New Roman" w:hAnsi="Times New Roman"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мешкає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в сумі 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9408F" w:rsidRPr="0059408F" w:rsidRDefault="0059408F" w:rsidP="00A27765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вченку Олександру Анатолі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5B3D65">
        <w:rPr>
          <w:rFonts w:ascii="Times New Roman" w:hAnsi="Times New Roman"/>
          <w:spacing w:val="-20"/>
          <w:kern w:val="0"/>
          <w:sz w:val="28"/>
          <w:szCs w:val="28"/>
          <w:lang w:val="uk-UA"/>
        </w:rPr>
        <w:t>***********************************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E306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сій Ользі Леонід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0E57E9">
        <w:rPr>
          <w:rFonts w:ascii="Times New Roman" w:hAnsi="Times New Roman"/>
          <w:sz w:val="28"/>
          <w:szCs w:val="28"/>
          <w:lang w:val="uk-UA"/>
        </w:rPr>
        <w:t xml:space="preserve">                              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На лікування</w:t>
      </w:r>
      <w:r w:rsidR="000E57E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асію Олександру Микола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="007F0C93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риворучку Віктору Анатолі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3D1EB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за адрес</w:t>
      </w:r>
      <w:r w:rsidR="003D1EB4">
        <w:rPr>
          <w:rFonts w:ascii="Times New Roman" w:hAnsi="Times New Roman"/>
          <w:sz w:val="28"/>
          <w:szCs w:val="28"/>
          <w:lang w:val="uk-UA"/>
        </w:rPr>
        <w:t xml:space="preserve">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3D1EB4">
        <w:rPr>
          <w:rFonts w:ascii="Times New Roman" w:hAnsi="Times New Roman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Працює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="003D1EB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27765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зенко Олені Іван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адресою: Донецька обл.,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Сіверськ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кає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B3D65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матері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знєцовій Олесі Сергі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</w:t>
      </w:r>
      <w:r w:rsidR="005B3D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зьменку Володимиру Маркіян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нвалідністю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  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зьміну Олександру Петр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Купку Анатолію Миколай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          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хар Маїні Веніамін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за адр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A27765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ценко Ніні Володими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кування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Кушнір Наталії Микола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</w:t>
      </w:r>
      <w:r w:rsidR="0079352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групи. Мешкає за адресою</w:t>
      </w:r>
      <w:r w:rsidRPr="00A277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: </w:t>
      </w:r>
      <w:r w:rsidR="005B3D65">
        <w:rPr>
          <w:rFonts w:ascii="Times New Roman" w:hAnsi="Times New Roman"/>
          <w:kern w:val="28"/>
          <w:sz w:val="28"/>
          <w:szCs w:val="28"/>
          <w:lang w:val="uk-UA"/>
        </w:rPr>
        <w:t>*******************************************</w:t>
      </w:r>
      <w:r w:rsidR="006823EF" w:rsidRPr="0079352C">
        <w:rPr>
          <w:rFonts w:ascii="Times New Roman" w:hAnsi="Times New Roman"/>
          <w:sz w:val="28"/>
          <w:szCs w:val="28"/>
          <w:lang w:val="uk-UA"/>
        </w:rPr>
        <w:t>.</w:t>
      </w:r>
      <w:r w:rsidR="00682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52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79352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аврик Катерині Андрі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с. Придніпрянське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азоренко Майї Є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</w:t>
      </w:r>
      <w:r w:rsidR="0079352C">
        <w:rPr>
          <w:rFonts w:ascii="Times New Roman" w:hAnsi="Times New Roman"/>
          <w:sz w:val="28"/>
          <w:szCs w:val="28"/>
          <w:lang w:val="uk-UA"/>
        </w:rPr>
        <w:t>: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еженіній Галині Гри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</w:p>
    <w:p w:rsidR="0059408F" w:rsidRPr="0059408F" w:rsidRDefault="0059408F" w:rsidP="00A27765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епському Миколі Олександр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</w:t>
      </w:r>
      <w:r w:rsidR="005B3D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*</w:t>
      </w:r>
      <w:r w:rsidRPr="00A277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Працює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A6FA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A27765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исенко Валентині Микола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A6FA9">
        <w:rPr>
          <w:rFonts w:ascii="Times New Roman" w:hAnsi="Times New Roman"/>
          <w:sz w:val="28"/>
          <w:szCs w:val="28"/>
          <w:lang w:val="uk-UA"/>
        </w:rPr>
        <w:t xml:space="preserve">4 000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27765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иткович Лідії Іван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остраждалій внаслідок аварії на ЧАЕС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итяк Зої Гри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адр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***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776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497D8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обині Юлії Сергі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вання                       в сумі 1</w:t>
      </w:r>
      <w:r w:rsidR="00A27765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27765">
        <w:rPr>
          <w:rFonts w:ascii="Times New Roman" w:hAnsi="Times New Roman"/>
          <w:sz w:val="28"/>
          <w:szCs w:val="28"/>
          <w:lang w:val="uk-UA"/>
        </w:rPr>
        <w:t>ятнадцять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Лозенко Світлані Пет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5B3D6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Ломакіну Олександру Петр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ІІІ групи. Зареєстрований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24D3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24D3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зуру Сергію Богдановичу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24D3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                               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324D3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йбороді Людмилі Григорі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324D3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</w:t>
      </w:r>
      <w:r w:rsidR="00324D3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лій Галині Микола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льцевій Раїсі Сергіївні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мону Олександру Євгенійович, </w:t>
      </w:r>
      <w:r w:rsidR="005B3D65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5B3D65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2 500 </w:t>
      </w:r>
      <w:r w:rsidR="00790C20">
        <w:rPr>
          <w:rFonts w:ascii="Times New Roman" w:hAnsi="Times New Roman"/>
          <w:sz w:val="28"/>
          <w:szCs w:val="28"/>
          <w:lang w:val="uk-UA"/>
        </w:rPr>
        <w:t>(дві тисячі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нгадаш Тетяні Анатолії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а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Донецьк,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ркеловій Олені Віталії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оледар,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ає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340B78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324D3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>1 000 (одна тисяча) грн.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Маркелову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Сергію Вікторовичу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="00790C20">
        <w:rPr>
          <w:rFonts w:ascii="Times New Roman" w:hAnsi="Times New Roman"/>
          <w:sz w:val="28"/>
          <w:szCs w:val="28"/>
          <w:lang w:val="uk-UA"/>
        </w:rPr>
        <w:t xml:space="preserve"> р. 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оледар,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  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ркову Сергію Юрійовичу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ртиненко Таїсії Михайл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6B3241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6B3241">
        <w:rPr>
          <w:rFonts w:ascii="Times New Roman" w:hAnsi="Times New Roman"/>
          <w:sz w:val="28"/>
          <w:szCs w:val="28"/>
          <w:lang w:val="uk-UA"/>
        </w:rPr>
        <w:t>ять тисяч) грн, як виняток, так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23.01.2025 № 16-Р «Про надання матеріальної допомоги за рахунок коштів бюджету Кременчуцької міської територіальної громади» їй виділено матеріальну допомогу в сумі 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5 000 грн. </w:t>
      </w:r>
    </w:p>
    <w:p w:rsidR="0059408F" w:rsidRPr="0059408F" w:rsidRDefault="0059408F" w:rsidP="006B3241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тусевич Олені Петр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с. Мала Кохнівка, </w:t>
      </w:r>
      <w:r w:rsidR="00340B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6B3241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хоркіній Ользі Ілл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80F2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6B3241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ашурцову Валерію Івановичу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особі з інвалідністю ІІ групи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340B7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6B3241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6B3241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едвідь Маргариті Юрії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Зареєстрована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6B3241">
        <w:rPr>
          <w:rFonts w:ascii="Times New Roman" w:hAnsi="Times New Roman"/>
          <w:sz w:val="28"/>
          <w:szCs w:val="28"/>
          <w:lang w:val="uk-UA"/>
        </w:rPr>
        <w:t>(десять тисяч)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едвідь Ользі Іван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6B3241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иколенку Ігорю Володимировичу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497D8E">
        <w:rPr>
          <w:rFonts w:ascii="Times New Roman" w:hAnsi="Times New Roman"/>
          <w:sz w:val="28"/>
          <w:szCs w:val="28"/>
          <w:lang w:val="uk-UA"/>
        </w:rPr>
        <w:t xml:space="preserve">            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е працює. Н</w:t>
      </w:r>
      <w:r w:rsidR="006B3241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497D8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ихайленку Олександру Валентиновичу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</w:t>
      </w:r>
      <w:r w:rsidR="006B3241">
        <w:rPr>
          <w:rFonts w:ascii="Times New Roman" w:hAnsi="Times New Roman"/>
          <w:sz w:val="28"/>
          <w:szCs w:val="28"/>
          <w:lang w:val="uk-UA"/>
        </w:rPr>
        <w:t>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іссюрі Любові Федорівні, </w:t>
      </w:r>
      <w:r w:rsidR="00340B78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59408F">
        <w:rPr>
          <w:rFonts w:ascii="Times New Roman" w:hAnsi="Times New Roman"/>
          <w:sz w:val="28"/>
          <w:szCs w:val="28"/>
          <w:lang w:val="uk-UA"/>
        </w:rPr>
        <w:t>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</w:t>
      </w:r>
      <w:r w:rsidR="006B3241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Луганська обл., с. Райгородка,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</w:t>
      </w:r>
      <w:r w:rsidR="006B3241">
        <w:rPr>
          <w:rFonts w:ascii="Times New Roman" w:hAnsi="Times New Roman"/>
          <w:sz w:val="28"/>
          <w:szCs w:val="28"/>
          <w:lang w:val="uk-UA"/>
        </w:rPr>
        <w:t xml:space="preserve">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340B78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сина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М</w:t>
      </w:r>
      <w:r w:rsidR="00340B78">
        <w:rPr>
          <w:rFonts w:ascii="Times New Roman" w:hAnsi="Times New Roman"/>
          <w:sz w:val="28"/>
          <w:szCs w:val="28"/>
          <w:lang w:val="uk-UA"/>
        </w:rPr>
        <w:t>іщенко Марії Олександрівні,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78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р. н., пенсіонерці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="006B32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овчан Ользі Володимир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80F2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80F2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680F2C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оісєєнку Ігорю Олексійовичу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680F2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ІІ групи внаслідок війни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</w:t>
      </w:r>
      <w:r w:rsidR="006823E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0F2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340B78">
        <w:rPr>
          <w:rFonts w:ascii="Times New Roman" w:hAnsi="Times New Roman"/>
          <w:sz w:val="28"/>
          <w:szCs w:val="28"/>
          <w:lang w:val="uk-UA"/>
        </w:rPr>
        <w:t>*****</w:t>
      </w:r>
      <w:r w:rsidR="007F0C93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а лікування в сумі 10 000 </w:t>
      </w:r>
      <w:r w:rsidR="006B3241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Москаленко Ніні Олексії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680F2C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алісній Пелагеї Опанас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A3759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680F2C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естеренко Олександрі Олексії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80F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="003A37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3A3759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ецюлі Валентині Михайл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A3759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икитенко Галині Олександр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іколаєвій Ользі Васил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іколаєнко Ірині Миколаї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осенко Вікторії Олександр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340B78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та на лікування в сумі 1</w:t>
      </w:r>
      <w:r w:rsidR="003A375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A3759">
        <w:rPr>
          <w:rFonts w:ascii="Times New Roman" w:hAnsi="Times New Roman"/>
          <w:sz w:val="28"/>
          <w:szCs w:val="28"/>
          <w:lang w:val="uk-UA"/>
        </w:rPr>
        <w:t>ятнадцять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Носкіній Людмилі Микитівні, </w:t>
      </w:r>
      <w:r w:rsidR="00340B78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Оніщуку Євгенію Григоровичу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E34DC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Остапець Любові Володимир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2 000 (дві тисячі) </w:t>
      </w:r>
      <w:r w:rsidR="00624584">
        <w:rPr>
          <w:rFonts w:ascii="Times New Roman" w:hAnsi="Times New Roman"/>
          <w:sz w:val="28"/>
          <w:szCs w:val="28"/>
          <w:lang w:val="uk-UA"/>
        </w:rPr>
        <w:t>грн.</w:t>
      </w:r>
    </w:p>
    <w:p w:rsidR="0059408F" w:rsidRPr="0059408F" w:rsidRDefault="0059408F" w:rsidP="00E34DC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Остроградській Оксані Григор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E34DC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авлюченко Антоніні Васил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624584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E34DC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азинич Ользі Григор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751B8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матері </w:t>
      </w:r>
      <w:r w:rsidR="00751B8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альоній Валентині Степан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</w:t>
      </w:r>
      <w:r w:rsidR="007F0C93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анкратовій Марії Пилип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сина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2D42DC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цук Світлані Миколаївні, 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624584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ацьорі Тамарі Михайл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еревиртайло Катерині Віктор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t>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ерегудовій Валентині Іван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селище Ківшарівка, </w:t>
      </w:r>
      <w:r w:rsidR="002D42DC">
        <w:rPr>
          <w:rFonts w:ascii="Times New Roman" w:hAnsi="Times New Roman"/>
          <w:sz w:val="28"/>
          <w:szCs w:val="28"/>
          <w:lang w:val="uk-UA"/>
        </w:rPr>
        <w:t>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B75C0C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ерекопній Марії Васил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10 000 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>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етровій Галині Віктор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етульку Сергію Івановичу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Зареєстрований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A6FA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итульку Андрію Миколайовичу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вання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DC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івень Наталії Олександр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надає соціальні послуг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лотченко Євгенії Анатолії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ає за </w:t>
      </w:r>
      <w:r w:rsidR="00624584">
        <w:rPr>
          <w:rFonts w:ascii="Times New Roman" w:hAnsi="Times New Roman"/>
          <w:sz w:val="28"/>
          <w:szCs w:val="28"/>
          <w:lang w:val="uk-UA"/>
        </w:rPr>
        <w:lastRenderedPageBreak/>
        <w:t xml:space="preserve">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окашкіній Людмилі Анатолії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A3F0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2D42DC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3A3F0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окотило Світлані Іванівні, </w:t>
      </w:r>
      <w:r w:rsidR="002D4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A3F0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7F0C93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олстяній Антоніні Олексії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2F1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432DC">
        <w:rPr>
          <w:rFonts w:ascii="Times New Roman" w:hAnsi="Times New Roman"/>
          <w:sz w:val="28"/>
          <w:szCs w:val="28"/>
          <w:lang w:val="uk-UA"/>
        </w:rPr>
        <w:t>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432DC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="0062458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3A3F0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>грн, як виняток</w:t>
      </w:r>
      <w:r w:rsidR="003A3F0D">
        <w:rPr>
          <w:rFonts w:ascii="Times New Roman" w:hAnsi="Times New Roman"/>
          <w:sz w:val="28"/>
          <w:szCs w:val="28"/>
          <w:lang w:val="uk-UA"/>
        </w:rPr>
        <w:t>, так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як згідно з розпорядженням міського голови від 23.01.2025 № 16-Р «Про надання матеріальної допомоги за рахунок коштів бюджету Кременчуцької </w:t>
      </w:r>
      <w:r w:rsidR="00EF2F1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» їй виділено матеріальну допомогу </w:t>
      </w:r>
      <w:r w:rsidR="003A3F0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грн.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621627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омазановій Марині Миколаї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EF2F19">
        <w:rPr>
          <w:rFonts w:ascii="Times New Roman" w:hAnsi="Times New Roman"/>
          <w:sz w:val="28"/>
          <w:szCs w:val="28"/>
          <w:lang w:val="uk-UA"/>
        </w:rPr>
        <w:t xml:space="preserve">Мирноград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с. Придніпрянське, </w:t>
      </w:r>
      <w:r w:rsidR="006432DC">
        <w:rPr>
          <w:rFonts w:ascii="Times New Roman" w:hAnsi="Times New Roman"/>
          <w:bCs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Не працює.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</w:t>
      </w:r>
      <w:r w:rsidR="00624584">
        <w:rPr>
          <w:rFonts w:ascii="Times New Roman" w:hAnsi="Times New Roman"/>
          <w:sz w:val="28"/>
          <w:szCs w:val="28"/>
          <w:lang w:val="uk-UA"/>
        </w:rPr>
        <w:t xml:space="preserve">овищем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624584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B3102E" w:rsidRDefault="0059408F" w:rsidP="00AE20F6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102E">
        <w:rPr>
          <w:rFonts w:ascii="Times New Roman" w:hAnsi="Times New Roman"/>
          <w:sz w:val="28"/>
          <w:szCs w:val="28"/>
          <w:lang w:val="uk-UA"/>
        </w:rPr>
        <w:t xml:space="preserve">Помазанову Олександру Василь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 р. н., особі з</w:t>
      </w:r>
      <w:r w:rsidR="00621627" w:rsidRPr="00B3102E">
        <w:rPr>
          <w:rFonts w:ascii="Times New Roman" w:hAnsi="Times New Roman"/>
          <w:sz w:val="28"/>
          <w:szCs w:val="28"/>
          <w:lang w:val="uk-UA"/>
        </w:rPr>
        <w:t xml:space="preserve"> інвалідністю 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</w:t>
      </w:r>
      <w:r w:rsidR="00CC56D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EF2F19">
        <w:rPr>
          <w:rFonts w:ascii="Times New Roman" w:hAnsi="Times New Roman"/>
          <w:sz w:val="28"/>
          <w:szCs w:val="28"/>
          <w:lang w:val="uk-UA"/>
        </w:rPr>
        <w:t xml:space="preserve">Мирноград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с. Придніпрянське, </w:t>
      </w:r>
      <w:r w:rsidR="006432DC">
        <w:rPr>
          <w:rFonts w:ascii="Times New Roman" w:hAnsi="Times New Roman"/>
          <w:bCs/>
          <w:sz w:val="28"/>
          <w:szCs w:val="28"/>
          <w:lang w:val="uk-UA"/>
        </w:rPr>
        <w:t>********************</w:t>
      </w:r>
      <w:r w:rsidRPr="00B3102E">
        <w:rPr>
          <w:rFonts w:ascii="Times New Roman" w:hAnsi="Times New Roman"/>
          <w:bCs/>
          <w:sz w:val="28"/>
          <w:szCs w:val="28"/>
          <w:lang w:val="uk-UA"/>
        </w:rPr>
        <w:t xml:space="preserve">. Не працює. </w:t>
      </w:r>
      <w:r w:rsidRPr="00B3102E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B3102E" w:rsidRDefault="0059408F" w:rsidP="00AE20F6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102E">
        <w:rPr>
          <w:rFonts w:ascii="Times New Roman" w:hAnsi="Times New Roman"/>
          <w:sz w:val="28"/>
          <w:szCs w:val="28"/>
          <w:lang w:val="uk-UA"/>
        </w:rPr>
        <w:t xml:space="preserve">Пономаренко Наталії Федо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Нью-Йор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32DC">
        <w:rPr>
          <w:rFonts w:ascii="Times New Roman" w:hAnsi="Times New Roman"/>
          <w:sz w:val="28"/>
          <w:szCs w:val="28"/>
          <w:lang w:val="uk-UA"/>
        </w:rPr>
        <w:t>******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32DC">
        <w:rPr>
          <w:rFonts w:ascii="Times New Roman" w:hAnsi="Times New Roman"/>
          <w:sz w:val="28"/>
          <w:szCs w:val="28"/>
          <w:lang w:val="uk-UA"/>
        </w:rPr>
        <w:t>********</w:t>
      </w:r>
      <w:r w:rsidRPr="00B3102E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3102E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 w:rsidRPr="00B3102E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 w:rsidRPr="00B3102E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Поповій Зореславі Пет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9674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102E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B9674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опову Сергію Анатолій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9674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ІІ групи. Мешкає за</w:t>
      </w:r>
      <w:r w:rsidR="009F74D3">
        <w:rPr>
          <w:rFonts w:ascii="Times New Roman" w:hAnsi="Times New Roman"/>
          <w:sz w:val="28"/>
          <w:szCs w:val="28"/>
          <w:lang w:val="uk-UA"/>
        </w:rPr>
        <w:t xml:space="preserve">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B96748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расол Вікторії Павл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  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Працює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FA0EE7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рилепі Любові Як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5F2535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рокопенко Зої Миколаї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4C19C8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тіциній Ганні Як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Пчельнікову Івану Федор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Макіївка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ає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59408F" w:rsidRPr="0059408F" w:rsidRDefault="0059408F" w:rsidP="004C19C8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адченко Вірі Васил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атинському Віктору Василь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4C19C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6432DC" w:rsidP="004C19C8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ві Вікторії Вікторівні, 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4C19C8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ешетняк Галині Федо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Донець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енчук, </w:t>
      </w:r>
      <w:r w:rsidR="006432DC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4C19C8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bCs/>
          <w:sz w:val="28"/>
          <w:szCs w:val="28"/>
          <w:lang w:val="uk-UA"/>
        </w:rPr>
        <w:t>1 000 (одна тисяча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ешитько Людмилі Анатолії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>соціального захисту населення Кременчуцької міської ради Кременчуцького району Полтавської області як внутрішньо переміщена особа. Зареєстров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ана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Харків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ешитьку Сергію Миколай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м. Харків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ижковій Тетяні Сергії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оботі Олексію Клим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огізній Марії Васил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з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</w:t>
      </w:r>
      <w:r w:rsidR="00B3102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омановій Лідії Іван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енсіонерці. Мешкає за адресою: </w:t>
      </w:r>
      <w:r w:rsidR="006432D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</w:t>
      </w:r>
      <w:r w:rsidRPr="000D3BF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а лікування в сумі </w:t>
      </w:r>
      <w:r w:rsidR="00137F46">
        <w:rPr>
          <w:rFonts w:ascii="Times New Roman" w:hAnsi="Times New Roman"/>
          <w:sz w:val="28"/>
          <w:szCs w:val="28"/>
          <w:lang w:val="uk-UA"/>
        </w:rPr>
        <w:t xml:space="preserve">1 000 (одна </w:t>
      </w:r>
      <w:r w:rsidR="00137F46" w:rsidRPr="000D3BF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тисяча</w:t>
      </w:r>
      <w:r w:rsidR="00137F46">
        <w:rPr>
          <w:rFonts w:ascii="Times New Roman" w:hAnsi="Times New Roman"/>
          <w:sz w:val="28"/>
          <w:szCs w:val="28"/>
          <w:lang w:val="uk-UA"/>
        </w:rPr>
        <w:t>) грн.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0D3BF5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оссосі Сергію Володимир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й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Луганська обл., м. Попасна,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6432DC">
        <w:rPr>
          <w:rFonts w:ascii="Times New Roman" w:hAnsi="Times New Roman"/>
          <w:bCs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B6ADC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="006432DC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DB6ADC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B3102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>3 000 (три тисячі) грн.</w:t>
      </w:r>
    </w:p>
    <w:p w:rsidR="0059408F" w:rsidRPr="0059408F" w:rsidRDefault="0059408F" w:rsidP="00DB6ADC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Рябенькій Лідії Дмит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6432DC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ябоволу Павлу Павловичу, 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</w:t>
      </w:r>
      <w:r w:rsidR="005F253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групи. Мешкає за адресою: </w:t>
      </w:r>
      <w:r>
        <w:rPr>
          <w:rFonts w:ascii="Times New Roman" w:hAnsi="Times New Roman"/>
          <w:kern w:val="28"/>
          <w:sz w:val="28"/>
          <w:szCs w:val="28"/>
          <w:lang w:val="uk-UA"/>
        </w:rPr>
        <w:t>*************************</w:t>
      </w:r>
      <w:r w:rsidR="00B3102E" w:rsidRPr="005F2535">
        <w:rPr>
          <w:rFonts w:ascii="Times New Roman" w:hAnsi="Times New Roman"/>
          <w:kern w:val="28"/>
          <w:sz w:val="28"/>
          <w:szCs w:val="28"/>
          <w:lang w:val="uk-UA"/>
        </w:rPr>
        <w:t>.</w:t>
      </w:r>
      <w:r w:rsidR="00B3102E" w:rsidRPr="005F2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02E" w:rsidRPr="005F2535">
        <w:rPr>
          <w:rFonts w:ascii="Times New Roman" w:hAnsi="Times New Roman"/>
          <w:kern w:val="28"/>
          <w:sz w:val="28"/>
          <w:szCs w:val="28"/>
          <w:lang w:val="uk-UA"/>
        </w:rPr>
        <w:t>На лікування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5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в сумі 9 000 </w:t>
      </w:r>
      <w:r w:rsidR="002773D2" w:rsidRPr="00DB6AD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(</w:t>
      </w:r>
      <w:r w:rsidR="002773D2" w:rsidRPr="005F2535">
        <w:rPr>
          <w:rFonts w:ascii="Times New Roman" w:hAnsi="Times New Roman"/>
          <w:kern w:val="28"/>
          <w:sz w:val="28"/>
          <w:szCs w:val="28"/>
          <w:lang w:val="uk-UA"/>
        </w:rPr>
        <w:t>дев</w:t>
      </w:r>
      <w:r w:rsidR="00785B56" w:rsidRPr="005F2535">
        <w:rPr>
          <w:rFonts w:ascii="Times New Roman" w:hAnsi="Times New Roman"/>
          <w:kern w:val="28"/>
          <w:sz w:val="28"/>
          <w:szCs w:val="28"/>
          <w:lang w:val="uk-UA"/>
        </w:rPr>
        <w:t>’</w:t>
      </w:r>
      <w:r w:rsidR="002773D2" w:rsidRPr="005F2535">
        <w:rPr>
          <w:rFonts w:ascii="Times New Roman" w:hAnsi="Times New Roman"/>
          <w:kern w:val="28"/>
          <w:sz w:val="28"/>
          <w:szCs w:val="28"/>
          <w:lang w:val="uk-UA"/>
        </w:rPr>
        <w:t>ять тисяч</w:t>
      </w:r>
      <w:r w:rsidR="002773D2" w:rsidRPr="00DB6AD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)</w:t>
      </w:r>
      <w:r w:rsidR="002773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B3102E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авченку Олександру Сергій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B3102E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афронкіну Валерію Іван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З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ареєстрований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r w:rsidR="002773D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>мешкає за адресою: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2773D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винцицькій Неонілі Федо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із пошкодженням майна внаслідок падіння БПЛА в сумі </w:t>
      </w:r>
      <w:r w:rsidR="00AA6FA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>ять тисяч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B3102E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вириденко Людмилі Пет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ІІІ групи. Мешкає за адресою: </w:t>
      </w:r>
      <w:r w:rsidR="006432DC">
        <w:rPr>
          <w:rFonts w:ascii="Times New Roman" w:hAnsi="Times New Roman"/>
          <w:kern w:val="28"/>
          <w:sz w:val="28"/>
          <w:szCs w:val="28"/>
          <w:lang w:val="uk-UA"/>
        </w:rPr>
        <w:t>***********************</w:t>
      </w:r>
      <w:r w:rsidRPr="0025704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</w:t>
      </w:r>
      <w:r w:rsidR="00B3102E">
        <w:rPr>
          <w:rFonts w:ascii="Times New Roman" w:hAnsi="Times New Roman"/>
          <w:sz w:val="28"/>
          <w:szCs w:val="28"/>
          <w:lang w:val="uk-UA"/>
        </w:rPr>
        <w:t>чі) грн.</w:t>
      </w:r>
    </w:p>
    <w:p w:rsidR="0059408F" w:rsidRPr="0059408F" w:rsidRDefault="0059408F" w:rsidP="00E42057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вириденку Анатолію Петровичу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ергеєвій Тетяні Васил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в сумі </w:t>
      </w:r>
      <w:r w:rsidR="00B3102E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инягіній Анастасії Михайл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іренченко Раїсі Григорі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B3102E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капі Олені Олексіївні, </w:t>
      </w:r>
      <w:r w:rsidR="006432DC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</w:t>
      </w:r>
      <w:r w:rsidR="00E42057">
        <w:rPr>
          <w:rFonts w:ascii="Times New Roman" w:hAnsi="Times New Roman"/>
          <w:sz w:val="28"/>
          <w:szCs w:val="28"/>
          <w:lang w:val="uk-UA"/>
        </w:rPr>
        <w:t>нерці. Зареєстрована за адресою: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              </w:t>
      </w:r>
      <w:r w:rsidR="006432DC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е пра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цює. На лікування </w:t>
      </w:r>
      <w:r w:rsidR="00E4205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коробогатько Марії Васил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D353A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44F2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</w:t>
      </w:r>
      <w:r w:rsidRPr="00D53A47">
        <w:rPr>
          <w:rFonts w:ascii="Times New Roman" w:hAnsi="Times New Roman"/>
          <w:spacing w:val="-20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59408F" w:rsidRPr="0059408F" w:rsidRDefault="0059408F" w:rsidP="00D30DD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мирнову Олегу Павл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="00D30DDB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а оплату робіт з облаштування помешкання пандусом в сумі 14 500 </w:t>
      </w:r>
      <w:r w:rsidR="00AA6FA9">
        <w:rPr>
          <w:rFonts w:ascii="Times New Roman" w:hAnsi="Times New Roman"/>
          <w:sz w:val="28"/>
          <w:szCs w:val="28"/>
          <w:lang w:val="uk-UA"/>
        </w:rPr>
        <w:t>(чотирнадцять тисяч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D30DD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окольській Тамарі Андрії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44F2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</w:t>
      </w:r>
      <w:r w:rsidR="00B3102E" w:rsidRPr="00D30DD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="00B3102E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D30DD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оломатіній Галині Володими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D30DD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D30DD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Луганська обл., м. Попасна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0DD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D30DDB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 сумі 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ятсот) грн.</w:t>
      </w:r>
    </w:p>
    <w:p w:rsidR="0059408F" w:rsidRPr="0059408F" w:rsidRDefault="0059408F" w:rsidP="00D30DD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С</w:t>
      </w:r>
      <w:r w:rsidR="00544F21">
        <w:rPr>
          <w:rFonts w:ascii="Times New Roman" w:hAnsi="Times New Roman"/>
          <w:sz w:val="28"/>
          <w:szCs w:val="28"/>
          <w:lang w:val="uk-UA"/>
        </w:rPr>
        <w:t>оломенній Ларисі Сергіївні, 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елидове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D30DDB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На лікува</w:t>
      </w:r>
      <w:r w:rsidR="00D30DDB">
        <w:rPr>
          <w:rFonts w:ascii="Times New Roman" w:hAnsi="Times New Roman"/>
          <w:bCs/>
          <w:sz w:val="28"/>
          <w:szCs w:val="28"/>
          <w:lang w:val="uk-UA"/>
        </w:rPr>
        <w:t xml:space="preserve">ння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D30DDB">
        <w:rPr>
          <w:rFonts w:ascii="Times New Roman" w:hAnsi="Times New Roman"/>
          <w:bCs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таніславському Роману Едуард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, особі з інвалідністю ІІ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групи. Мешкає за адресою:</w:t>
      </w:r>
      <w:r w:rsidR="00D53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тепковій Людмилі Іго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матері 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в сумі 10</w:t>
      </w:r>
      <w:r w:rsidR="002E3B4A">
        <w:rPr>
          <w:rFonts w:ascii="Times New Roman" w:hAnsi="Times New Roman"/>
          <w:sz w:val="28"/>
          <w:szCs w:val="28"/>
          <w:lang w:val="uk-UA"/>
        </w:rPr>
        <w:t> </w:t>
      </w:r>
      <w:r w:rsidRPr="0059408F">
        <w:rPr>
          <w:rFonts w:ascii="Times New Roman" w:hAnsi="Times New Roman"/>
          <w:sz w:val="28"/>
          <w:szCs w:val="28"/>
          <w:lang w:val="uk-UA"/>
        </w:rPr>
        <w:t>000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(десять тисяч)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D53A47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туконоженко Любові Вікто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На лікування</w:t>
      </w:r>
      <w:r w:rsidR="002E3B4A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утуріній Ероліні Степан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євєродонецьк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2E3B4A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утуріну Єгору Микит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Луганська обл., м. Сєвєродонецьк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4F21">
        <w:rPr>
          <w:rFonts w:ascii="Times New Roman" w:hAnsi="Times New Roman"/>
          <w:sz w:val="28"/>
          <w:szCs w:val="28"/>
          <w:lang w:val="uk-UA"/>
        </w:rPr>
        <w:t>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4F21">
        <w:rPr>
          <w:rFonts w:ascii="Times New Roman" w:hAnsi="Times New Roman"/>
          <w:sz w:val="28"/>
          <w:szCs w:val="28"/>
          <w:lang w:val="uk-UA"/>
        </w:rPr>
        <w:t>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3818A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137F46">
        <w:rPr>
          <w:rFonts w:ascii="Times New Roman" w:hAnsi="Times New Roman"/>
          <w:sz w:val="28"/>
          <w:szCs w:val="28"/>
          <w:lang w:val="uk-UA"/>
        </w:rPr>
        <w:t>1 000 (одна тисяча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Сухаренко Ганні Пет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3818A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аранцю Олексію Володимир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818A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sz w:val="28"/>
          <w:szCs w:val="28"/>
          <w:lang w:val="uk-UA"/>
        </w:rPr>
        <w:t>2 000 (дві тисячі) гр</w:t>
      </w:r>
      <w:r w:rsidR="003818AB">
        <w:rPr>
          <w:rFonts w:ascii="Times New Roman" w:hAnsi="Times New Roman"/>
          <w:sz w:val="28"/>
          <w:szCs w:val="28"/>
          <w:lang w:val="uk-UA"/>
        </w:rPr>
        <w:t>н.</w:t>
      </w:r>
    </w:p>
    <w:p w:rsidR="0059408F" w:rsidRPr="0059408F" w:rsidRDefault="0059408F" w:rsidP="003818A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арусіній Аллі Миколаї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>Зареєстрована за адресою: Донецька обл., м. Сло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нськ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18A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818AB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Не працює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верезовському Юрію Григор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3818A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ван</w:t>
      </w:r>
      <w:r w:rsidR="003818AB">
        <w:rPr>
          <w:rFonts w:ascii="Times New Roman" w:hAnsi="Times New Roman"/>
          <w:sz w:val="28"/>
          <w:szCs w:val="28"/>
          <w:lang w:val="uk-UA"/>
        </w:rPr>
        <w:t xml:space="preserve">ня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FA0EE7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имошенку Миколі Миколай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</w:t>
      </w:r>
      <w:r w:rsidR="00544F2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******************</w:t>
      </w:r>
      <w:r w:rsidRPr="003818A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Не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035A8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каченко Людмилі Володими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пікуну над недієздатною особою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                              На лікування чоловіка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035A8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каченку Володимиру Олексій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І групи. Зареєстрований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035A8F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омашевичу Дмитру Борис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омчевській Ніні Іван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 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оряник Наталії Іван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26959">
        <w:rPr>
          <w:rFonts w:ascii="Times New Roman" w:hAnsi="Times New Roman"/>
          <w:sz w:val="28"/>
          <w:szCs w:val="28"/>
          <w:lang w:val="uk-UA"/>
        </w:rPr>
        <w:t>особа. Зареєстрована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A73E7F">
        <w:rPr>
          <w:rFonts w:ascii="Times New Roman" w:hAnsi="Times New Roman"/>
          <w:sz w:val="28"/>
          <w:szCs w:val="28"/>
          <w:lang w:val="uk-UA"/>
        </w:rPr>
        <w:t xml:space="preserve">м. Харків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45CD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645CD4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То</w:t>
      </w:r>
      <w:r w:rsidR="00544F21">
        <w:rPr>
          <w:rFonts w:ascii="Times New Roman" w:hAnsi="Times New Roman"/>
          <w:sz w:val="28"/>
          <w:szCs w:val="28"/>
          <w:lang w:val="uk-UA"/>
        </w:rPr>
        <w:t>рянику Сергію Миколайовичу, 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</w:t>
      </w:r>
      <w:r w:rsidR="00426959">
        <w:rPr>
          <w:rFonts w:ascii="Times New Roman" w:hAnsi="Times New Roman"/>
          <w:sz w:val="28"/>
          <w:szCs w:val="28"/>
          <w:lang w:val="uk-UA"/>
        </w:rPr>
        <w:t>еєстрований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Харків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45CD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та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>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очиліній Тетяні Іван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учаснику війни. Мешкає </w:t>
      </w:r>
      <w:r w:rsidR="002416C9">
        <w:rPr>
          <w:rFonts w:ascii="Times New Roman" w:hAnsi="Times New Roman"/>
          <w:sz w:val="28"/>
          <w:szCs w:val="28"/>
          <w:lang w:val="uk-UA"/>
        </w:rPr>
        <w:t>з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544F21">
        <w:rPr>
          <w:rFonts w:ascii="Times New Roman" w:hAnsi="Times New Roman"/>
          <w:spacing w:val="-20"/>
          <w:kern w:val="0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416C9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Трохименку Валерію Григор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Турбай Анастасії Вячеслав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Зареєстрована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Туру 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чеславу Володимир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</w:t>
      </w:r>
      <w:r w:rsidRPr="00645CD4">
        <w:rPr>
          <w:rFonts w:ascii="Times New Roman" w:hAnsi="Times New Roman"/>
          <w:bCs/>
          <w:spacing w:val="-20"/>
          <w:kern w:val="28"/>
          <w:sz w:val="28"/>
          <w:szCs w:val="28"/>
          <w:lang w:val="uk-UA"/>
        </w:rPr>
        <w:t>скрутним матеріальним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становищем та на лікування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Удальцову Геннадію Єгор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645CD4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Філенку Івану Василь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язку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в сумі 3 000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>грн.</w:t>
      </w:r>
    </w:p>
    <w:p w:rsidR="0059408F" w:rsidRPr="0059408F" w:rsidRDefault="00544F21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лінті Михайлу Васильовичу, 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та на лікування дружини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="0059408F"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Фурману Олександру Михайл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дружини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Хача</w:t>
      </w:r>
      <w:r w:rsidR="00544F21">
        <w:rPr>
          <w:rFonts w:ascii="Times New Roman" w:hAnsi="Times New Roman"/>
          <w:sz w:val="28"/>
          <w:szCs w:val="28"/>
          <w:lang w:val="uk-UA"/>
        </w:rPr>
        <w:t xml:space="preserve">тряну Корюну Джанібековичу, ****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р. н., пенсіонеру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 000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>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Хименко Оксані Олександ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адрес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               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Хітренку Олександру Роман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Зареєстрований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в сумі </w:t>
      </w:r>
      <w:r w:rsidR="00AA6FA9">
        <w:rPr>
          <w:rFonts w:ascii="Times New Roman" w:hAnsi="Times New Roman"/>
          <w:sz w:val="28"/>
          <w:szCs w:val="28"/>
          <w:lang w:val="uk-UA"/>
        </w:rPr>
        <w:t xml:space="preserve">4 000 </w:t>
      </w:r>
      <w:r w:rsidR="00503B1D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айці Віктору Миколай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На лікування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арковій Ользі Євгенії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</w:t>
      </w:r>
      <w:r w:rsidRPr="000D442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пенсіонерці. Мешкає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0D442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адресою: </w:t>
      </w:r>
      <w:r w:rsidR="00544F2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***************************</w:t>
      </w:r>
      <w:r w:rsidRPr="000D442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="000D442C">
        <w:rPr>
          <w:rFonts w:ascii="Times New Roman" w:hAnsi="Times New Roman"/>
          <w:sz w:val="28"/>
          <w:szCs w:val="28"/>
          <w:lang w:val="uk-UA"/>
        </w:rPr>
        <w:t xml:space="preserve"> На лікування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ергинець Людмилі Вікто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ерняєвій Валентині Андрії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оледар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44F21">
        <w:rPr>
          <w:rFonts w:ascii="Times New Roman" w:hAnsi="Times New Roman"/>
          <w:sz w:val="28"/>
          <w:szCs w:val="28"/>
          <w:lang w:val="uk-UA"/>
        </w:rPr>
        <w:lastRenderedPageBreak/>
        <w:t>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645CD4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645CD4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bCs/>
          <w:sz w:val="28"/>
          <w:szCs w:val="28"/>
          <w:lang w:val="uk-UA"/>
        </w:rPr>
        <w:t>ятсот) 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ерняєву Сергію Миколай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Соледар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, фактично мешкає за адр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есою: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="00645CD4">
        <w:rPr>
          <w:rFonts w:ascii="Times New Roman" w:hAnsi="Times New Roman"/>
          <w:bCs/>
          <w:sz w:val="28"/>
          <w:szCs w:val="28"/>
          <w:lang w:val="uk-UA"/>
        </w:rPr>
        <w:t xml:space="preserve">.                       На лікування 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в сумі </w:t>
      </w:r>
      <w:r w:rsidR="00645CD4">
        <w:rPr>
          <w:rFonts w:ascii="Times New Roman" w:hAnsi="Times New Roman"/>
          <w:bCs/>
          <w:sz w:val="28"/>
          <w:szCs w:val="28"/>
          <w:lang w:val="uk-UA"/>
        </w:rPr>
        <w:t>2 000 (дві тисячі) грн.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есаку Миколі Григоровичу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 внаслідок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ійни. Мешкає за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645CD4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645CD4">
        <w:rPr>
          <w:rFonts w:ascii="Times New Roman" w:hAnsi="Times New Roman"/>
          <w:sz w:val="28"/>
          <w:szCs w:val="28"/>
          <w:lang w:val="uk-UA"/>
        </w:rPr>
        <w:t>ять тисяч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645CD4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ирві Наталі Костянтин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45CD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орній Діані Олег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4F21">
        <w:rPr>
          <w:rFonts w:ascii="Times New Roman" w:hAnsi="Times New Roman"/>
          <w:sz w:val="28"/>
          <w:szCs w:val="28"/>
          <w:lang w:val="uk-UA"/>
        </w:rPr>
        <w:t>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44F21">
        <w:rPr>
          <w:rFonts w:ascii="Times New Roman" w:hAnsi="Times New Roman"/>
          <w:bCs/>
          <w:sz w:val="28"/>
          <w:szCs w:val="28"/>
          <w:lang w:val="uk-UA"/>
        </w:rPr>
        <w:t>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дитини з інвалідністю в сумі </w:t>
      </w:r>
      <w:r w:rsidR="00790C20">
        <w:rPr>
          <w:rFonts w:ascii="Times New Roman" w:hAnsi="Times New Roman"/>
          <w:bCs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Чудінській Тамарі Льв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   в сумі 2 500 </w:t>
      </w:r>
      <w:r w:rsidR="004862BB">
        <w:rPr>
          <w:rFonts w:ascii="Times New Roman" w:hAnsi="Times New Roman"/>
          <w:sz w:val="28"/>
          <w:szCs w:val="28"/>
          <w:lang w:val="uk-UA"/>
        </w:rPr>
        <w:t>(дві тисячі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авкун Марині Володимирівні, </w:t>
      </w:r>
      <w:r w:rsidR="00544F21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</w:t>
      </w:r>
      <w:r w:rsidR="00544F21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та на лікування дитини 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>Як виняток</w:t>
      </w:r>
      <w:r w:rsidR="00544F21">
        <w:rPr>
          <w:rFonts w:ascii="Times New Roman" w:hAnsi="Times New Roman"/>
          <w:sz w:val="28"/>
          <w:szCs w:val="28"/>
          <w:lang w:val="uk-UA"/>
        </w:rPr>
        <w:t>, Шаповал Наталії Анатоліївні, 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Світловодський район, с. Велика Скельова,                                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                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чоловіка та сина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A6FA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>ять тисяч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евелевій Вірі Володимир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евченко Валентині Миколаї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Працює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та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чоловіка в сумі 10 000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евченко Ірині Олександр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</w:t>
      </w:r>
      <w:r w:rsidRPr="0059408F">
        <w:rPr>
          <w:rFonts w:ascii="Times New Roman" w:hAnsi="Times New Roman"/>
          <w:sz w:val="28"/>
          <w:szCs w:val="28"/>
          <w:lang w:val="uk-UA"/>
        </w:rPr>
        <w:lastRenderedPageBreak/>
        <w:t xml:space="preserve">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="00FB273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Зареєстрован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а за адресою: </w:t>
      </w:r>
      <w:r w:rsidRPr="00FB273E">
        <w:rPr>
          <w:rFonts w:ascii="Times New Roman" w:hAnsi="Times New Roman"/>
          <w:kern w:val="28"/>
          <w:sz w:val="28"/>
          <w:szCs w:val="28"/>
          <w:lang w:val="uk-UA"/>
        </w:rPr>
        <w:t xml:space="preserve">Донецька обл., м. Авдіївка, </w:t>
      </w:r>
      <w:r w:rsidR="00A94922">
        <w:rPr>
          <w:rFonts w:ascii="Times New Roman" w:hAnsi="Times New Roman"/>
          <w:kern w:val="28"/>
          <w:sz w:val="28"/>
          <w:szCs w:val="28"/>
          <w:lang w:val="uk-UA"/>
        </w:rPr>
        <w:t>*******************</w:t>
      </w:r>
      <w:r w:rsidRPr="004862B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922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FB273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="00FB273E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862BB">
        <w:rPr>
          <w:rFonts w:ascii="Times New Roman" w:hAnsi="Times New Roman"/>
          <w:sz w:val="28"/>
          <w:szCs w:val="28"/>
          <w:lang w:val="uk-UA"/>
        </w:rPr>
        <w:t>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FB273E">
        <w:rPr>
          <w:rFonts w:ascii="Times New Roman" w:hAnsi="Times New Roman"/>
          <w:sz w:val="28"/>
          <w:szCs w:val="28"/>
          <w:lang w:val="uk-UA"/>
        </w:rPr>
        <w:t xml:space="preserve">язку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і скрутним матеріальним становищем в сумі </w:t>
      </w:r>
      <w:r w:rsidR="004862BB">
        <w:rPr>
          <w:rFonts w:ascii="Times New Roman" w:hAnsi="Times New Roman"/>
          <w:sz w:val="28"/>
          <w:szCs w:val="28"/>
          <w:lang w:val="uk-UA"/>
        </w:rPr>
        <w:t>2 000 (дві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епілю Віталію Олександровичу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инкарук Тетяні Васил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="00AF6DD9">
        <w:rPr>
          <w:rFonts w:ascii="Times New Roman" w:hAnsi="Times New Roman"/>
          <w:sz w:val="28"/>
          <w:szCs w:val="28"/>
          <w:lang w:val="uk-UA"/>
        </w:rPr>
        <w:t xml:space="preserve"> р. н., пенсіонерці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Мешкає за </w:t>
      </w:r>
      <w:r w:rsidRPr="00AF6DD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адресою</w:t>
      </w:r>
      <w:r w:rsidR="00AF6DD9" w:rsidRPr="00AF6DD9">
        <w:rPr>
          <w:rFonts w:ascii="Times New Roman" w:hAnsi="Times New Roman"/>
          <w:spacing w:val="-20"/>
          <w:sz w:val="28"/>
          <w:szCs w:val="28"/>
          <w:lang w:val="uk-UA"/>
        </w:rPr>
        <w:t xml:space="preserve">: </w:t>
      </w:r>
      <w:r w:rsidR="00A94922">
        <w:rPr>
          <w:rFonts w:ascii="Times New Roman" w:hAnsi="Times New Roman"/>
          <w:spacing w:val="-20"/>
          <w:sz w:val="28"/>
          <w:szCs w:val="28"/>
          <w:lang w:val="uk-UA"/>
        </w:rPr>
        <w:t>*****************************</w:t>
      </w:r>
      <w:r w:rsidRPr="00AF6DD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AF6DD9">
        <w:rPr>
          <w:rFonts w:ascii="Times New Roman" w:hAnsi="Times New Roman"/>
          <w:spacing w:val="-20"/>
          <w:sz w:val="28"/>
          <w:szCs w:val="28"/>
          <w:lang w:val="uk-UA"/>
        </w:rPr>
        <w:t xml:space="preserve"> На лікування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в сумі 10 000 </w:t>
      </w:r>
      <w:r w:rsidR="004862BB">
        <w:rPr>
          <w:rFonts w:ascii="Times New Roman" w:hAnsi="Times New Roman"/>
          <w:sz w:val="28"/>
          <w:szCs w:val="28"/>
          <w:lang w:val="uk-UA"/>
        </w:rPr>
        <w:t>(</w:t>
      </w:r>
      <w:r w:rsidR="004862BB" w:rsidRPr="00AF6DD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десять тисяч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коляр Валентині Григор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 У зв</w:t>
      </w:r>
      <w:r w:rsidR="00785B56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bCs/>
          <w:sz w:val="28"/>
          <w:szCs w:val="28"/>
          <w:lang w:val="uk-UA"/>
        </w:rPr>
        <w:t xml:space="preserve">язку зі скрутним матеріальним становищем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A6FA9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AA6FA9">
        <w:rPr>
          <w:rFonts w:ascii="Times New Roman" w:hAnsi="Times New Roman"/>
          <w:sz w:val="28"/>
          <w:szCs w:val="28"/>
          <w:lang w:val="uk-UA"/>
        </w:rPr>
        <w:t>ять тисяч) грн.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коріній Людмилі Павл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ад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На лікування                   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окарєвій Анжелі Васил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   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                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         в сумі </w:t>
      </w:r>
      <w:r w:rsidR="004862BB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Шульзі Андрію Володимировичу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                   Мешкає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Працює.                                 На лікування в сумі </w:t>
      </w:r>
      <w:r w:rsidR="003B37DB">
        <w:rPr>
          <w:rFonts w:ascii="Times New Roman" w:hAnsi="Times New Roman"/>
          <w:sz w:val="28"/>
          <w:szCs w:val="28"/>
          <w:lang w:val="uk-UA"/>
        </w:rPr>
        <w:t>5 000 (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3B37DB">
        <w:rPr>
          <w:rFonts w:ascii="Times New Roman" w:hAnsi="Times New Roman"/>
          <w:sz w:val="28"/>
          <w:szCs w:val="28"/>
          <w:lang w:val="uk-UA"/>
        </w:rPr>
        <w:t xml:space="preserve">ять тисяч) гр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Юрченко Інзі Анатолії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. На лікування матері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Якименко Надії Григор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На лікування та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мертю чоловіка в сумі </w:t>
      </w:r>
      <w:r w:rsidR="00503B1D">
        <w:rPr>
          <w:rFonts w:ascii="Times New Roman" w:hAnsi="Times New Roman"/>
          <w:sz w:val="28"/>
          <w:szCs w:val="28"/>
          <w:lang w:val="uk-UA"/>
        </w:rPr>
        <w:t>1 500 (одна тисяча п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="00503B1D">
        <w:rPr>
          <w:rFonts w:ascii="Times New Roman" w:hAnsi="Times New Roman"/>
          <w:sz w:val="28"/>
          <w:szCs w:val="28"/>
          <w:lang w:val="uk-UA"/>
        </w:rPr>
        <w:t>ятсот)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59408F" w:rsidRPr="0059408F" w:rsidRDefault="0059408F" w:rsidP="00AE20F6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Якубенко Наталії Олександр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матері дитини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 інвалідністю. Мешкає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="001B0F16">
        <w:rPr>
          <w:rFonts w:ascii="Times New Roman" w:hAnsi="Times New Roman"/>
          <w:sz w:val="28"/>
          <w:szCs w:val="28"/>
          <w:lang w:val="uk-UA"/>
        </w:rPr>
        <w:t>.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                           На лікування дитини з інвалідністю в сумі </w:t>
      </w:r>
      <w:r w:rsidR="00EA3513">
        <w:rPr>
          <w:rFonts w:ascii="Times New Roman" w:hAnsi="Times New Roman"/>
          <w:sz w:val="28"/>
          <w:szCs w:val="28"/>
          <w:lang w:val="uk-UA"/>
        </w:rPr>
        <w:t xml:space="preserve">7 000 (сім тисяч) грн.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Яніні Лідії Олексії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  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59408F">
        <w:rPr>
          <w:rFonts w:ascii="Times New Roman" w:hAnsi="Times New Roman"/>
          <w:sz w:val="28"/>
          <w:szCs w:val="28"/>
          <w:lang w:val="uk-UA"/>
        </w:rPr>
        <w:t>. 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</w:t>
      </w:r>
      <w:r w:rsidR="00790C20">
        <w:rPr>
          <w:rFonts w:ascii="Times New Roman" w:hAnsi="Times New Roman"/>
          <w:sz w:val="28"/>
          <w:szCs w:val="28"/>
          <w:lang w:val="uk-UA"/>
        </w:rPr>
        <w:t>3 000 (три тисячі) грн.</w:t>
      </w:r>
    </w:p>
    <w:p w:rsidR="0059408F" w:rsidRPr="0059408F" w:rsidRDefault="0059408F" w:rsidP="004862BB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Ярмолі Олександру Борисовичу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          в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AA6FA9">
        <w:rPr>
          <w:rFonts w:ascii="Times New Roman" w:hAnsi="Times New Roman"/>
          <w:sz w:val="28"/>
          <w:szCs w:val="28"/>
          <w:lang w:val="uk-UA"/>
        </w:rPr>
        <w:t xml:space="preserve">4 000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DB4C16" w:rsidRPr="001A50EE" w:rsidRDefault="0059408F" w:rsidP="001A50EE">
      <w:pPr>
        <w:pStyle w:val="af4"/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408F">
        <w:rPr>
          <w:rFonts w:ascii="Times New Roman" w:hAnsi="Times New Roman"/>
          <w:sz w:val="28"/>
          <w:szCs w:val="28"/>
          <w:lang w:val="uk-UA"/>
        </w:rPr>
        <w:t xml:space="preserve">Яровенко Ганні Федорівні, </w:t>
      </w:r>
      <w:r w:rsidR="00A94922">
        <w:rPr>
          <w:rFonts w:ascii="Times New Roman" w:hAnsi="Times New Roman"/>
          <w:sz w:val="28"/>
          <w:szCs w:val="28"/>
          <w:lang w:val="uk-UA"/>
        </w:rPr>
        <w:t>****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групи. Мешкає за адресою: </w:t>
      </w:r>
      <w:r w:rsidR="00A94922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.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>У зв</w:t>
      </w:r>
      <w:r w:rsidR="00785B56">
        <w:rPr>
          <w:rFonts w:ascii="Times New Roman" w:hAnsi="Times New Roman"/>
          <w:sz w:val="28"/>
          <w:szCs w:val="28"/>
          <w:lang w:val="uk-UA"/>
        </w:rPr>
        <w:t>’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4862BB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59408F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4862BB">
        <w:rPr>
          <w:rFonts w:ascii="Times New Roman" w:hAnsi="Times New Roman"/>
          <w:sz w:val="28"/>
          <w:szCs w:val="28"/>
          <w:lang w:val="uk-UA"/>
        </w:rPr>
        <w:t>2 000 (дві тисячі) грн.</w:t>
      </w:r>
    </w:p>
    <w:p w:rsidR="00A908E7" w:rsidRPr="00D00FEE" w:rsidRDefault="00DB4C16" w:rsidP="003F0B2F">
      <w:pPr>
        <w:pStyle w:val="af4"/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665445">
        <w:rPr>
          <w:rFonts w:ascii="Times New Roman" w:hAnsi="Times New Roman"/>
          <w:sz w:val="28"/>
          <w:szCs w:val="28"/>
          <w:lang w:val="uk-UA"/>
        </w:rPr>
        <w:t>1</w:t>
      </w:r>
      <w:r w:rsidR="00665445" w:rsidRPr="003F0B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5445">
        <w:rPr>
          <w:rFonts w:ascii="Times New Roman" w:hAnsi="Times New Roman"/>
          <w:sz w:val="28"/>
          <w:szCs w:val="28"/>
          <w:lang w:val="uk-UA"/>
        </w:rPr>
        <w:t>045 000</w:t>
      </w:r>
      <w:r w:rsidR="00665445"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65445">
        <w:rPr>
          <w:rFonts w:ascii="Times New Roman" w:hAnsi="Times New Roman"/>
          <w:sz w:val="28"/>
          <w:szCs w:val="28"/>
          <w:lang w:val="uk-UA"/>
        </w:rPr>
        <w:t>один мільйон сорок п’ять тисяч</w:t>
      </w:r>
      <w:r w:rsidR="00665445"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65445" w:rsidRPr="003F0B2F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>за рахун</w:t>
      </w:r>
      <w:r w:rsidR="0008208B">
        <w:rPr>
          <w:rFonts w:ascii="Times New Roman" w:hAnsi="Times New Roman"/>
          <w:sz w:val="28"/>
          <w:szCs w:val="28"/>
          <w:lang w:val="uk-UA"/>
        </w:rPr>
        <w:t>ок коштів бюджету Кременчуцької</w:t>
      </w:r>
      <w:r w:rsidR="00E97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222" w:rsidRPr="00D00FEE">
        <w:rPr>
          <w:rFonts w:ascii="Times New Roman" w:hAnsi="Times New Roman"/>
          <w:sz w:val="28"/>
          <w:szCs w:val="28"/>
          <w:lang w:val="uk-UA"/>
        </w:rPr>
        <w:t>міської територіальної громади.</w:t>
      </w:r>
    </w:p>
    <w:p w:rsidR="003F0B2F" w:rsidRDefault="003F0B2F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0B2F" w:rsidRPr="000820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08208B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A908E7" w:rsidRDefault="00A908E7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Pr="003F0B2F" w:rsidRDefault="0008208B" w:rsidP="003F0B2F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B856B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B856B4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B856B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в сумі</w:t>
      </w:r>
      <w:r w:rsidR="00A51CCB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CCB">
        <w:rPr>
          <w:rFonts w:ascii="Times New Roman" w:hAnsi="Times New Roman"/>
          <w:sz w:val="28"/>
          <w:szCs w:val="28"/>
          <w:lang w:val="uk-UA"/>
        </w:rPr>
        <w:t>045</w:t>
      </w:r>
      <w:r>
        <w:rPr>
          <w:rFonts w:ascii="Times New Roman" w:hAnsi="Times New Roman"/>
          <w:sz w:val="28"/>
          <w:szCs w:val="28"/>
          <w:lang w:val="uk-UA"/>
        </w:rPr>
        <w:t xml:space="preserve"> 000</w:t>
      </w:r>
      <w:r w:rsidRPr="00F37CE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51CCB">
        <w:rPr>
          <w:rFonts w:ascii="Times New Roman" w:hAnsi="Times New Roman"/>
          <w:sz w:val="28"/>
          <w:szCs w:val="28"/>
          <w:lang w:val="uk-UA"/>
        </w:rPr>
        <w:t xml:space="preserve">один мільйон сорок п’ять </w:t>
      </w:r>
      <w:r>
        <w:rPr>
          <w:rFonts w:ascii="Times New Roman" w:hAnsi="Times New Roman"/>
          <w:sz w:val="28"/>
          <w:szCs w:val="28"/>
          <w:lang w:val="uk-UA"/>
        </w:rPr>
        <w:t>тисяч</w:t>
      </w:r>
      <w:r w:rsidRPr="00F3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:rsidR="00A908E7" w:rsidRDefault="00A908E7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Pr="003F0B2F" w:rsidRDefault="0008208B" w:rsidP="003F0B2F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F0B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222" w:rsidRPr="003F0B2F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:rsidR="00A908E7" w:rsidRDefault="00A908E7" w:rsidP="00665445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08E7" w:rsidRDefault="00A908E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08E7" w:rsidRDefault="00A54B56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</w:t>
      </w:r>
      <w:r w:rsidR="006B122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Ольга УСАНОВА</w:t>
      </w:r>
    </w:p>
    <w:sectPr w:rsidR="00A908E7" w:rsidSect="00A908E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330" w:rsidRDefault="00EA0330" w:rsidP="00A908E7">
      <w:r>
        <w:separator/>
      </w:r>
    </w:p>
  </w:endnote>
  <w:endnote w:type="continuationSeparator" w:id="1">
    <w:p w:rsidR="00EA0330" w:rsidRDefault="00EA0330" w:rsidP="00A9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21" w:rsidRDefault="00544F21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544F21" w:rsidRDefault="00544F21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544F21" w:rsidRDefault="00544F21">
    <w:pPr>
      <w:pStyle w:val="ae"/>
      <w:jc w:val="center"/>
      <w:rPr>
        <w:sz w:val="20"/>
        <w:szCs w:val="20"/>
        <w:lang w:val="uk-UA"/>
      </w:rPr>
    </w:pPr>
  </w:p>
  <w:p w:rsidR="00544F21" w:rsidRDefault="00544F21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544F21" w:rsidRDefault="00544F21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1D17D7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1D17D7">
      <w:rPr>
        <w:rStyle w:val="a4"/>
        <w:sz w:val="20"/>
        <w:szCs w:val="20"/>
      </w:rPr>
      <w:fldChar w:fldCharType="separate"/>
    </w:r>
    <w:r w:rsidR="00813630">
      <w:rPr>
        <w:rStyle w:val="a4"/>
        <w:noProof/>
        <w:sz w:val="20"/>
        <w:szCs w:val="20"/>
      </w:rPr>
      <w:t>2</w:t>
    </w:r>
    <w:r w:rsidR="001D17D7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1D17D7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1D17D7">
      <w:rPr>
        <w:rStyle w:val="a4"/>
        <w:sz w:val="20"/>
        <w:szCs w:val="20"/>
      </w:rPr>
      <w:fldChar w:fldCharType="separate"/>
    </w:r>
    <w:r w:rsidR="00813630">
      <w:rPr>
        <w:rStyle w:val="a4"/>
        <w:noProof/>
        <w:sz w:val="20"/>
        <w:szCs w:val="20"/>
      </w:rPr>
      <w:t>25</w:t>
    </w:r>
    <w:r w:rsidR="001D17D7">
      <w:rPr>
        <w:rStyle w:val="a4"/>
        <w:sz w:val="20"/>
        <w:szCs w:val="20"/>
      </w:rPr>
      <w:fldChar w:fldCharType="end"/>
    </w:r>
  </w:p>
  <w:p w:rsidR="00544F21" w:rsidRDefault="00544F21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330" w:rsidRDefault="00EA0330" w:rsidP="00A908E7">
      <w:r>
        <w:separator/>
      </w:r>
    </w:p>
  </w:footnote>
  <w:footnote w:type="continuationSeparator" w:id="1">
    <w:p w:rsidR="00EA0330" w:rsidRDefault="00EA0330" w:rsidP="00A90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9B7C6E1C"/>
    <w:lvl w:ilvl="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9C8A24AE"/>
    <w:multiLevelType w:val="multilevel"/>
    <w:tmpl w:val="47C00B68"/>
    <w:lvl w:ilvl="0">
      <w:start w:val="1"/>
      <w:numFmt w:val="decimal"/>
      <w:lvlText w:val="2.1.%1"/>
      <w:lvlJc w:val="left"/>
      <w:pPr>
        <w:ind w:left="1211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C327C00"/>
    <w:multiLevelType w:val="hybridMultilevel"/>
    <w:tmpl w:val="E062A5F2"/>
    <w:lvl w:ilvl="0" w:tplc="3F449E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A29"/>
    <w:multiLevelType w:val="multilevel"/>
    <w:tmpl w:val="9A7E619C"/>
    <w:lvl w:ilvl="0">
      <w:start w:val="1"/>
      <w:numFmt w:val="decimal"/>
      <w:lvlText w:val="2.1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A0427"/>
    <w:multiLevelType w:val="hybridMultilevel"/>
    <w:tmpl w:val="E194A196"/>
    <w:lvl w:ilvl="0" w:tplc="FCF27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6541"/>
    <w:multiLevelType w:val="hybridMultilevel"/>
    <w:tmpl w:val="69CAD7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885272"/>
    <w:multiLevelType w:val="hybridMultilevel"/>
    <w:tmpl w:val="268C13E8"/>
    <w:lvl w:ilvl="0" w:tplc="E208FAD4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E58F6"/>
    <w:multiLevelType w:val="multilevel"/>
    <w:tmpl w:val="CCEACA52"/>
    <w:lvl w:ilvl="0">
      <w:start w:val="1"/>
      <w:numFmt w:val="decimal"/>
      <w:lvlText w:val="2.1.%1."/>
      <w:lvlJc w:val="left"/>
      <w:pPr>
        <w:ind w:left="6456" w:hanging="36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6"/>
        <w:u w:color="FFFFFF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0990556"/>
    <w:multiLevelType w:val="multilevel"/>
    <w:tmpl w:val="30990556"/>
    <w:lvl w:ilvl="0">
      <w:start w:val="1"/>
      <w:numFmt w:val="decimal"/>
      <w:lvlText w:val="2.2.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A05299"/>
    <w:multiLevelType w:val="multilevel"/>
    <w:tmpl w:val="C778B8C0"/>
    <w:lvl w:ilvl="0">
      <w:start w:val="1"/>
      <w:numFmt w:val="decimal"/>
      <w:lvlText w:val="1.1.%1."/>
      <w:lvlJc w:val="left"/>
      <w:pPr>
        <w:ind w:left="1495" w:hanging="360"/>
      </w:pPr>
      <w:rPr>
        <w:rFonts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1">
    <w:nsid w:val="433CD24C"/>
    <w:multiLevelType w:val="multilevel"/>
    <w:tmpl w:val="433CD24C"/>
    <w:lvl w:ilvl="0">
      <w:start w:val="1"/>
      <w:numFmt w:val="decimal"/>
      <w:lvlText w:val="2.2.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022"/>
    <w:multiLevelType w:val="multilevel"/>
    <w:tmpl w:val="9326C152"/>
    <w:lvl w:ilvl="0">
      <w:start w:val="1"/>
      <w:numFmt w:val="decimal"/>
      <w:lvlText w:val="1.2.%1."/>
      <w:lvlJc w:val="left"/>
      <w:pPr>
        <w:ind w:left="1920" w:hanging="360"/>
      </w:pPr>
      <w:rPr>
        <w:rFonts w:ascii="Times New Roman" w:eastAsia="SimSun" w:hAnsi="Times New Roman" w:cs="Times New Roman" w:hint="default"/>
        <w:b w:val="0"/>
        <w:bCs w:val="0"/>
        <w:i w:val="0"/>
        <w:iCs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E20F9"/>
    <w:multiLevelType w:val="hybridMultilevel"/>
    <w:tmpl w:val="178EE02C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03660"/>
    <w:multiLevelType w:val="hybridMultilevel"/>
    <w:tmpl w:val="B4B0706A"/>
    <w:lvl w:ilvl="0" w:tplc="2AF8E4DE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0359F"/>
    <w:multiLevelType w:val="multilevel"/>
    <w:tmpl w:val="9A7E619C"/>
    <w:lvl w:ilvl="0">
      <w:start w:val="1"/>
      <w:numFmt w:val="decimal"/>
      <w:lvlText w:val="2.1.%1."/>
      <w:lvlJc w:val="left"/>
      <w:pPr>
        <w:ind w:left="786" w:hanging="360"/>
      </w:pPr>
      <w:rPr>
        <w:rFonts w:ascii="Times New Roman" w:eastAsia="SimSu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343FE"/>
    <w:multiLevelType w:val="multilevel"/>
    <w:tmpl w:val="5FE343FE"/>
    <w:lvl w:ilvl="0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hint="default"/>
        <w:b w:val="0"/>
        <w:i w:val="0"/>
        <w:spacing w:val="0"/>
        <w:kern w:val="0"/>
        <w:position w:val="0"/>
        <w:sz w:val="28"/>
        <w:szCs w:val="28"/>
        <w:u w:color="FFFFFF" w:themeColor="background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2836" w:firstLine="0"/>
      </w:pPr>
      <w:rPr>
        <w:rFonts w:hint="default"/>
      </w:rPr>
    </w:lvl>
    <w:lvl w:ilvl="2">
      <w:start w:val="2"/>
      <w:numFmt w:val="decimal"/>
      <w:lvlText w:val="2.1.%3."/>
      <w:lvlJc w:val="left"/>
      <w:pPr>
        <w:ind w:left="2836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6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6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6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6" w:firstLine="0"/>
      </w:pPr>
      <w:rPr>
        <w:rFonts w:hint="default"/>
      </w:rPr>
    </w:lvl>
  </w:abstractNum>
  <w:abstractNum w:abstractNumId="18">
    <w:nsid w:val="6AED49EC"/>
    <w:multiLevelType w:val="multilevel"/>
    <w:tmpl w:val="47CCE11E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9">
    <w:nsid w:val="6EA1541F"/>
    <w:multiLevelType w:val="multilevel"/>
    <w:tmpl w:val="6EA1541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left" w:pos="420"/>
        </w:tabs>
        <w:ind w:left="720" w:firstLine="0"/>
      </w:pPr>
      <w:rPr>
        <w:rFonts w:ascii="Times New Roman" w:hAnsi="Times New Roman" w:cs="Times New Roman" w:hint="default"/>
        <w:b w:val="0"/>
        <w:i w:val="0"/>
        <w:sz w:val="26"/>
        <w:szCs w:val="26"/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60B7B"/>
    <w:multiLevelType w:val="multilevel"/>
    <w:tmpl w:val="70460B7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4095CAB"/>
    <w:multiLevelType w:val="hybridMultilevel"/>
    <w:tmpl w:val="43BCDE1E"/>
    <w:lvl w:ilvl="0" w:tplc="3072F5FE">
      <w:start w:val="1"/>
      <w:numFmt w:val="decimal"/>
      <w:lvlText w:val="1.1.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21"/>
  </w:num>
  <w:num w:numId="16">
    <w:abstractNumId w:val="15"/>
  </w:num>
  <w:num w:numId="17">
    <w:abstractNumId w:val="14"/>
  </w:num>
  <w:num w:numId="18">
    <w:abstractNumId w:val="9"/>
  </w:num>
  <w:num w:numId="19">
    <w:abstractNumId w:val="10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0A3F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79"/>
    <w:rsid w:val="00016CC3"/>
    <w:rsid w:val="00016DE2"/>
    <w:rsid w:val="00016F3B"/>
    <w:rsid w:val="00016F6D"/>
    <w:rsid w:val="0001710C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5A8F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3483"/>
    <w:rsid w:val="0005383E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81A"/>
    <w:rsid w:val="00076FC1"/>
    <w:rsid w:val="0007711A"/>
    <w:rsid w:val="000772A3"/>
    <w:rsid w:val="00077600"/>
    <w:rsid w:val="00077709"/>
    <w:rsid w:val="000779B5"/>
    <w:rsid w:val="00077C67"/>
    <w:rsid w:val="000803A3"/>
    <w:rsid w:val="00080557"/>
    <w:rsid w:val="0008078C"/>
    <w:rsid w:val="0008111A"/>
    <w:rsid w:val="0008117B"/>
    <w:rsid w:val="000814E0"/>
    <w:rsid w:val="00081869"/>
    <w:rsid w:val="000819AD"/>
    <w:rsid w:val="00081AD6"/>
    <w:rsid w:val="0008208B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43C"/>
    <w:rsid w:val="000A793D"/>
    <w:rsid w:val="000B00E0"/>
    <w:rsid w:val="000B0203"/>
    <w:rsid w:val="000B0E11"/>
    <w:rsid w:val="000B114D"/>
    <w:rsid w:val="000B1160"/>
    <w:rsid w:val="000B1702"/>
    <w:rsid w:val="000B26FA"/>
    <w:rsid w:val="000B2A47"/>
    <w:rsid w:val="000B2D82"/>
    <w:rsid w:val="000B2E16"/>
    <w:rsid w:val="000B32B9"/>
    <w:rsid w:val="000B3373"/>
    <w:rsid w:val="000B450D"/>
    <w:rsid w:val="000B4F92"/>
    <w:rsid w:val="000B50D8"/>
    <w:rsid w:val="000B59BA"/>
    <w:rsid w:val="000B5AD0"/>
    <w:rsid w:val="000B5EF7"/>
    <w:rsid w:val="000B621B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70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BF5"/>
    <w:rsid w:val="000D3D1F"/>
    <w:rsid w:val="000D3EFA"/>
    <w:rsid w:val="000D3EFC"/>
    <w:rsid w:val="000D3FC3"/>
    <w:rsid w:val="000D40E7"/>
    <w:rsid w:val="000D442C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439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06F"/>
    <w:rsid w:val="000E33C7"/>
    <w:rsid w:val="000E3928"/>
    <w:rsid w:val="000E39C8"/>
    <w:rsid w:val="000E409E"/>
    <w:rsid w:val="000E4192"/>
    <w:rsid w:val="000E554E"/>
    <w:rsid w:val="000E557F"/>
    <w:rsid w:val="000E57C9"/>
    <w:rsid w:val="000E57E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083E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7C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333"/>
    <w:rsid w:val="0010554C"/>
    <w:rsid w:val="00106256"/>
    <w:rsid w:val="00106348"/>
    <w:rsid w:val="001063F1"/>
    <w:rsid w:val="00106AC0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E2E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420B"/>
    <w:rsid w:val="00134610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46"/>
    <w:rsid w:val="00137FD1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61"/>
    <w:rsid w:val="00144F75"/>
    <w:rsid w:val="00145112"/>
    <w:rsid w:val="00145B02"/>
    <w:rsid w:val="00145EDD"/>
    <w:rsid w:val="001463C1"/>
    <w:rsid w:val="00146788"/>
    <w:rsid w:val="00146D3C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746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B46"/>
    <w:rsid w:val="00153DCB"/>
    <w:rsid w:val="001543E9"/>
    <w:rsid w:val="00154489"/>
    <w:rsid w:val="00154CF4"/>
    <w:rsid w:val="00154FBE"/>
    <w:rsid w:val="00155227"/>
    <w:rsid w:val="001552F2"/>
    <w:rsid w:val="001557B7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9AB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A09"/>
    <w:rsid w:val="00164A11"/>
    <w:rsid w:val="00164B64"/>
    <w:rsid w:val="00164F52"/>
    <w:rsid w:val="00165586"/>
    <w:rsid w:val="00165654"/>
    <w:rsid w:val="001656A3"/>
    <w:rsid w:val="00165E3F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3BB9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3FF9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073B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0EE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0F16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B7B64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1B2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D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0B"/>
    <w:rsid w:val="001D4B7D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0B35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E7B81"/>
    <w:rsid w:val="001F0425"/>
    <w:rsid w:val="001F0994"/>
    <w:rsid w:val="001F0C37"/>
    <w:rsid w:val="001F0CB0"/>
    <w:rsid w:val="001F152B"/>
    <w:rsid w:val="001F1B59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BB3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33C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12"/>
    <w:rsid w:val="00216E74"/>
    <w:rsid w:val="00216E80"/>
    <w:rsid w:val="00217014"/>
    <w:rsid w:val="0021732C"/>
    <w:rsid w:val="002173BE"/>
    <w:rsid w:val="002173E9"/>
    <w:rsid w:val="00217AA6"/>
    <w:rsid w:val="00220B25"/>
    <w:rsid w:val="00220CB1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BFD"/>
    <w:rsid w:val="00225EC3"/>
    <w:rsid w:val="00226282"/>
    <w:rsid w:val="00226A26"/>
    <w:rsid w:val="00226B20"/>
    <w:rsid w:val="00227131"/>
    <w:rsid w:val="00227241"/>
    <w:rsid w:val="00227242"/>
    <w:rsid w:val="002273D1"/>
    <w:rsid w:val="002277B0"/>
    <w:rsid w:val="0023038E"/>
    <w:rsid w:val="002303F6"/>
    <w:rsid w:val="00230719"/>
    <w:rsid w:val="00231989"/>
    <w:rsid w:val="00231D37"/>
    <w:rsid w:val="00231EE7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1658"/>
    <w:rsid w:val="002416C9"/>
    <w:rsid w:val="00242190"/>
    <w:rsid w:val="002421FF"/>
    <w:rsid w:val="00242267"/>
    <w:rsid w:val="002423F2"/>
    <w:rsid w:val="00242403"/>
    <w:rsid w:val="00242604"/>
    <w:rsid w:val="0024268D"/>
    <w:rsid w:val="00242D18"/>
    <w:rsid w:val="002430E1"/>
    <w:rsid w:val="0024314B"/>
    <w:rsid w:val="00243AA4"/>
    <w:rsid w:val="00243C2B"/>
    <w:rsid w:val="00243C45"/>
    <w:rsid w:val="00243CA9"/>
    <w:rsid w:val="00243F22"/>
    <w:rsid w:val="00243FD9"/>
    <w:rsid w:val="002453A6"/>
    <w:rsid w:val="002464AB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046"/>
    <w:rsid w:val="0025711F"/>
    <w:rsid w:val="00257279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3AE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0A3"/>
    <w:rsid w:val="0027620A"/>
    <w:rsid w:val="00276D19"/>
    <w:rsid w:val="002773D2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58"/>
    <w:rsid w:val="002907B6"/>
    <w:rsid w:val="00291017"/>
    <w:rsid w:val="002910BB"/>
    <w:rsid w:val="00291256"/>
    <w:rsid w:val="00291283"/>
    <w:rsid w:val="00291543"/>
    <w:rsid w:val="0029177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3E0F"/>
    <w:rsid w:val="002C4036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814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2DC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5A9"/>
    <w:rsid w:val="002E187F"/>
    <w:rsid w:val="002E1AB6"/>
    <w:rsid w:val="002E20F3"/>
    <w:rsid w:val="002E2BE4"/>
    <w:rsid w:val="002E3686"/>
    <w:rsid w:val="002E3B4A"/>
    <w:rsid w:val="002E408C"/>
    <w:rsid w:val="002E4125"/>
    <w:rsid w:val="002E4422"/>
    <w:rsid w:val="002E454E"/>
    <w:rsid w:val="002E463E"/>
    <w:rsid w:val="002E4672"/>
    <w:rsid w:val="002E47B6"/>
    <w:rsid w:val="002E5092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EDB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43A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2FA9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6FDB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D3E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1E1"/>
    <w:rsid w:val="0033036F"/>
    <w:rsid w:val="00330ACC"/>
    <w:rsid w:val="0033142E"/>
    <w:rsid w:val="00331562"/>
    <w:rsid w:val="00331D89"/>
    <w:rsid w:val="00331D8E"/>
    <w:rsid w:val="00331DEB"/>
    <w:rsid w:val="003324F2"/>
    <w:rsid w:val="00332911"/>
    <w:rsid w:val="00332B18"/>
    <w:rsid w:val="003333A7"/>
    <w:rsid w:val="003336BF"/>
    <w:rsid w:val="0033384C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B78"/>
    <w:rsid w:val="00340D58"/>
    <w:rsid w:val="00340EF3"/>
    <w:rsid w:val="00341118"/>
    <w:rsid w:val="003412B3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633"/>
    <w:rsid w:val="0034674E"/>
    <w:rsid w:val="00346A10"/>
    <w:rsid w:val="00346EF8"/>
    <w:rsid w:val="00347320"/>
    <w:rsid w:val="0034739E"/>
    <w:rsid w:val="0034784D"/>
    <w:rsid w:val="00347E6B"/>
    <w:rsid w:val="00347F5F"/>
    <w:rsid w:val="00350890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86A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AB"/>
    <w:rsid w:val="003818CF"/>
    <w:rsid w:val="00381D2B"/>
    <w:rsid w:val="00381DEC"/>
    <w:rsid w:val="00382043"/>
    <w:rsid w:val="00382278"/>
    <w:rsid w:val="00382878"/>
    <w:rsid w:val="00382CA5"/>
    <w:rsid w:val="0038315A"/>
    <w:rsid w:val="00383516"/>
    <w:rsid w:val="00383691"/>
    <w:rsid w:val="003836CD"/>
    <w:rsid w:val="00383771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AD8"/>
    <w:rsid w:val="00387FA8"/>
    <w:rsid w:val="00390004"/>
    <w:rsid w:val="003904C3"/>
    <w:rsid w:val="00390569"/>
    <w:rsid w:val="0039086E"/>
    <w:rsid w:val="003909BE"/>
    <w:rsid w:val="00391369"/>
    <w:rsid w:val="00391C47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59"/>
    <w:rsid w:val="003A3935"/>
    <w:rsid w:val="003A3B8C"/>
    <w:rsid w:val="003A3BF3"/>
    <w:rsid w:val="003A3F0D"/>
    <w:rsid w:val="003A430A"/>
    <w:rsid w:val="003A44BF"/>
    <w:rsid w:val="003A45A0"/>
    <w:rsid w:val="003A4864"/>
    <w:rsid w:val="003A4F63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7D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907"/>
    <w:rsid w:val="003C0BAF"/>
    <w:rsid w:val="003C0C32"/>
    <w:rsid w:val="003C18B5"/>
    <w:rsid w:val="003C1A6D"/>
    <w:rsid w:val="003C1A77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C7E66"/>
    <w:rsid w:val="003D04AD"/>
    <w:rsid w:val="003D0875"/>
    <w:rsid w:val="003D105E"/>
    <w:rsid w:val="003D1AE7"/>
    <w:rsid w:val="003D1EB4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0B2F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2281"/>
    <w:rsid w:val="00402981"/>
    <w:rsid w:val="00402A61"/>
    <w:rsid w:val="00402D5E"/>
    <w:rsid w:val="00402E78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907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0F1D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959"/>
    <w:rsid w:val="00426E9C"/>
    <w:rsid w:val="0042752C"/>
    <w:rsid w:val="00427C2D"/>
    <w:rsid w:val="00427E52"/>
    <w:rsid w:val="00427ED9"/>
    <w:rsid w:val="00427EDB"/>
    <w:rsid w:val="00427EE4"/>
    <w:rsid w:val="004301DC"/>
    <w:rsid w:val="00430616"/>
    <w:rsid w:val="00430C7D"/>
    <w:rsid w:val="00430F87"/>
    <w:rsid w:val="004313C2"/>
    <w:rsid w:val="004314E6"/>
    <w:rsid w:val="004319C1"/>
    <w:rsid w:val="00431CF8"/>
    <w:rsid w:val="0043208A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242"/>
    <w:rsid w:val="00442594"/>
    <w:rsid w:val="004426FF"/>
    <w:rsid w:val="00442973"/>
    <w:rsid w:val="00443033"/>
    <w:rsid w:val="004435E2"/>
    <w:rsid w:val="00443876"/>
    <w:rsid w:val="004441D7"/>
    <w:rsid w:val="004444E2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5C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88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2BB"/>
    <w:rsid w:val="0048644D"/>
    <w:rsid w:val="00486770"/>
    <w:rsid w:val="004875FD"/>
    <w:rsid w:val="004876EF"/>
    <w:rsid w:val="004877AB"/>
    <w:rsid w:val="00487F81"/>
    <w:rsid w:val="00490241"/>
    <w:rsid w:val="0049037E"/>
    <w:rsid w:val="0049118B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CCC"/>
    <w:rsid w:val="00493FCE"/>
    <w:rsid w:val="00494C96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97D8E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9C8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3B1D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07F71"/>
    <w:rsid w:val="005100E1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C78"/>
    <w:rsid w:val="00535C85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5C"/>
    <w:rsid w:val="00543880"/>
    <w:rsid w:val="00543DAE"/>
    <w:rsid w:val="0054437E"/>
    <w:rsid w:val="0054447A"/>
    <w:rsid w:val="005449A5"/>
    <w:rsid w:val="00544B39"/>
    <w:rsid w:val="00544C43"/>
    <w:rsid w:val="00544F21"/>
    <w:rsid w:val="005452DA"/>
    <w:rsid w:val="0054558B"/>
    <w:rsid w:val="0054563C"/>
    <w:rsid w:val="0054565E"/>
    <w:rsid w:val="00546CC7"/>
    <w:rsid w:val="00546E4F"/>
    <w:rsid w:val="00546F5F"/>
    <w:rsid w:val="00547A9B"/>
    <w:rsid w:val="00550072"/>
    <w:rsid w:val="005505D6"/>
    <w:rsid w:val="005506C5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E8D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3F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1C86"/>
    <w:rsid w:val="005624AC"/>
    <w:rsid w:val="00562504"/>
    <w:rsid w:val="00562621"/>
    <w:rsid w:val="005628AA"/>
    <w:rsid w:val="005629C2"/>
    <w:rsid w:val="00562B7C"/>
    <w:rsid w:val="00562BCD"/>
    <w:rsid w:val="00562D4E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4C0F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08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04CB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1CD"/>
    <w:rsid w:val="005B139C"/>
    <w:rsid w:val="005B16CC"/>
    <w:rsid w:val="005B1CD6"/>
    <w:rsid w:val="005B2873"/>
    <w:rsid w:val="005B2BEB"/>
    <w:rsid w:val="005B2BFE"/>
    <w:rsid w:val="005B2C90"/>
    <w:rsid w:val="005B37C8"/>
    <w:rsid w:val="005B38C5"/>
    <w:rsid w:val="005B38DE"/>
    <w:rsid w:val="005B38F0"/>
    <w:rsid w:val="005B3D1A"/>
    <w:rsid w:val="005B3D65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434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9A5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6E9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0C5"/>
    <w:rsid w:val="005E220D"/>
    <w:rsid w:val="005E2822"/>
    <w:rsid w:val="005E2C2A"/>
    <w:rsid w:val="005E3037"/>
    <w:rsid w:val="005E3478"/>
    <w:rsid w:val="005E3668"/>
    <w:rsid w:val="005E37C0"/>
    <w:rsid w:val="005E3B0A"/>
    <w:rsid w:val="005E3BFF"/>
    <w:rsid w:val="005E3DC8"/>
    <w:rsid w:val="005E3F56"/>
    <w:rsid w:val="005E46FC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535"/>
    <w:rsid w:val="005F2819"/>
    <w:rsid w:val="005F2D88"/>
    <w:rsid w:val="005F2ECC"/>
    <w:rsid w:val="005F31AF"/>
    <w:rsid w:val="005F326D"/>
    <w:rsid w:val="005F33B2"/>
    <w:rsid w:val="005F34F0"/>
    <w:rsid w:val="005F360E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7B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3B9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74A"/>
    <w:rsid w:val="00620893"/>
    <w:rsid w:val="00620A35"/>
    <w:rsid w:val="00620DAF"/>
    <w:rsid w:val="00621627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4584"/>
    <w:rsid w:val="00624FB6"/>
    <w:rsid w:val="0062557A"/>
    <w:rsid w:val="006256B6"/>
    <w:rsid w:val="006258A8"/>
    <w:rsid w:val="00625F89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90E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2DC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CD4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894"/>
    <w:rsid w:val="00647D02"/>
    <w:rsid w:val="00650217"/>
    <w:rsid w:val="006506D6"/>
    <w:rsid w:val="0065082D"/>
    <w:rsid w:val="0065093C"/>
    <w:rsid w:val="006512C0"/>
    <w:rsid w:val="006514B7"/>
    <w:rsid w:val="006515BA"/>
    <w:rsid w:val="00651D9E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087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445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0F2C"/>
    <w:rsid w:val="00680FD1"/>
    <w:rsid w:val="00681381"/>
    <w:rsid w:val="00681403"/>
    <w:rsid w:val="00681980"/>
    <w:rsid w:val="00681A37"/>
    <w:rsid w:val="00682135"/>
    <w:rsid w:val="006823EF"/>
    <w:rsid w:val="00682474"/>
    <w:rsid w:val="00682556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581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8B1"/>
    <w:rsid w:val="006A1B18"/>
    <w:rsid w:val="006A1B23"/>
    <w:rsid w:val="006A1F22"/>
    <w:rsid w:val="006A2437"/>
    <w:rsid w:val="006A2683"/>
    <w:rsid w:val="006A2B5E"/>
    <w:rsid w:val="006A2F0A"/>
    <w:rsid w:val="006A30CC"/>
    <w:rsid w:val="006A372F"/>
    <w:rsid w:val="006A3962"/>
    <w:rsid w:val="006A3B62"/>
    <w:rsid w:val="006A3C9F"/>
    <w:rsid w:val="006A3D05"/>
    <w:rsid w:val="006A4012"/>
    <w:rsid w:val="006A42B1"/>
    <w:rsid w:val="006A4517"/>
    <w:rsid w:val="006A45A0"/>
    <w:rsid w:val="006A4ED6"/>
    <w:rsid w:val="006A4F41"/>
    <w:rsid w:val="006A5238"/>
    <w:rsid w:val="006A538C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22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241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C69"/>
    <w:rsid w:val="006C5D27"/>
    <w:rsid w:val="006C6136"/>
    <w:rsid w:val="006C6164"/>
    <w:rsid w:val="006C6209"/>
    <w:rsid w:val="006C63BE"/>
    <w:rsid w:val="006C64EF"/>
    <w:rsid w:val="006C69A4"/>
    <w:rsid w:val="006C6F09"/>
    <w:rsid w:val="006C7AA0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253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B2B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DE7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2EA2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5CB4"/>
    <w:rsid w:val="0073648A"/>
    <w:rsid w:val="00736499"/>
    <w:rsid w:val="007365D6"/>
    <w:rsid w:val="0073671F"/>
    <w:rsid w:val="00736ACA"/>
    <w:rsid w:val="00736BC5"/>
    <w:rsid w:val="00736C7C"/>
    <w:rsid w:val="00736F0F"/>
    <w:rsid w:val="00736FCF"/>
    <w:rsid w:val="00736FFC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2F4A"/>
    <w:rsid w:val="007442E8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207"/>
    <w:rsid w:val="0075159F"/>
    <w:rsid w:val="00751901"/>
    <w:rsid w:val="00751B88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D5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B56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C20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52C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D09"/>
    <w:rsid w:val="007A3FE9"/>
    <w:rsid w:val="007A4047"/>
    <w:rsid w:val="007A41AB"/>
    <w:rsid w:val="007A41CD"/>
    <w:rsid w:val="007A4428"/>
    <w:rsid w:val="007A4490"/>
    <w:rsid w:val="007A46A6"/>
    <w:rsid w:val="007A488D"/>
    <w:rsid w:val="007A4AE8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0DC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C82"/>
    <w:rsid w:val="007C6DCE"/>
    <w:rsid w:val="007C73FE"/>
    <w:rsid w:val="007C75B2"/>
    <w:rsid w:val="007C7844"/>
    <w:rsid w:val="007C7B24"/>
    <w:rsid w:val="007D008A"/>
    <w:rsid w:val="007D010F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D72EE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D8A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35B"/>
    <w:rsid w:val="007E637A"/>
    <w:rsid w:val="007E640C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C93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630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3EA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C07"/>
    <w:rsid w:val="00845D00"/>
    <w:rsid w:val="008460BE"/>
    <w:rsid w:val="00846199"/>
    <w:rsid w:val="0084679B"/>
    <w:rsid w:val="00846A91"/>
    <w:rsid w:val="00846D77"/>
    <w:rsid w:val="008471D8"/>
    <w:rsid w:val="0084765D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2712"/>
    <w:rsid w:val="0085319B"/>
    <w:rsid w:val="008535D4"/>
    <w:rsid w:val="00853A24"/>
    <w:rsid w:val="00853BEA"/>
    <w:rsid w:val="00853C9F"/>
    <w:rsid w:val="00853CE1"/>
    <w:rsid w:val="00854A59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390"/>
    <w:rsid w:val="00867832"/>
    <w:rsid w:val="008678AF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C93"/>
    <w:rsid w:val="00875EA6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7D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A8D"/>
    <w:rsid w:val="008A2B87"/>
    <w:rsid w:val="008A2BFC"/>
    <w:rsid w:val="008A2C26"/>
    <w:rsid w:val="008A2D0F"/>
    <w:rsid w:val="008A345C"/>
    <w:rsid w:val="008A3D27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B7B31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1E58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833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F04"/>
    <w:rsid w:val="008E40CD"/>
    <w:rsid w:val="008E42CE"/>
    <w:rsid w:val="008E4411"/>
    <w:rsid w:val="008E49CC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9F1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9F4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2A3"/>
    <w:rsid w:val="009115D8"/>
    <w:rsid w:val="00911E20"/>
    <w:rsid w:val="0091269B"/>
    <w:rsid w:val="00912B73"/>
    <w:rsid w:val="00912C18"/>
    <w:rsid w:val="00912E3D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14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67A9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1C2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88C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3D7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422"/>
    <w:rsid w:val="009909CD"/>
    <w:rsid w:val="009910AC"/>
    <w:rsid w:val="0099136C"/>
    <w:rsid w:val="009916E0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3D1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BDD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43"/>
    <w:rsid w:val="009E782C"/>
    <w:rsid w:val="009E7E52"/>
    <w:rsid w:val="009F00AD"/>
    <w:rsid w:val="009F02FE"/>
    <w:rsid w:val="009F0380"/>
    <w:rsid w:val="009F04F3"/>
    <w:rsid w:val="009F0867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4D3"/>
    <w:rsid w:val="009F79EC"/>
    <w:rsid w:val="009F7C5C"/>
    <w:rsid w:val="009F7D05"/>
    <w:rsid w:val="00A00036"/>
    <w:rsid w:val="00A01255"/>
    <w:rsid w:val="00A012C6"/>
    <w:rsid w:val="00A01831"/>
    <w:rsid w:val="00A018A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99F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2508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27765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47AF"/>
    <w:rsid w:val="00A34C38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537"/>
    <w:rsid w:val="00A466BA"/>
    <w:rsid w:val="00A46D57"/>
    <w:rsid w:val="00A470DB"/>
    <w:rsid w:val="00A47746"/>
    <w:rsid w:val="00A47ABB"/>
    <w:rsid w:val="00A50496"/>
    <w:rsid w:val="00A50F74"/>
    <w:rsid w:val="00A513E6"/>
    <w:rsid w:val="00A51CCB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4B56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1EC"/>
    <w:rsid w:val="00A7254F"/>
    <w:rsid w:val="00A72729"/>
    <w:rsid w:val="00A732D4"/>
    <w:rsid w:val="00A73E7F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01F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D1F"/>
    <w:rsid w:val="00A90034"/>
    <w:rsid w:val="00A90144"/>
    <w:rsid w:val="00A908E7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22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6D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6FA9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0F6"/>
    <w:rsid w:val="00AE2549"/>
    <w:rsid w:val="00AE269C"/>
    <w:rsid w:val="00AE2A28"/>
    <w:rsid w:val="00AE327B"/>
    <w:rsid w:val="00AE32F1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5FF7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6DD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CF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7C3"/>
    <w:rsid w:val="00B27CC3"/>
    <w:rsid w:val="00B302F0"/>
    <w:rsid w:val="00B3069E"/>
    <w:rsid w:val="00B307F2"/>
    <w:rsid w:val="00B30D7F"/>
    <w:rsid w:val="00B3102E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C0C"/>
    <w:rsid w:val="00B75DF6"/>
    <w:rsid w:val="00B76103"/>
    <w:rsid w:val="00B76436"/>
    <w:rsid w:val="00B765E5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6B4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8B4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48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095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39A0"/>
    <w:rsid w:val="00BB45BD"/>
    <w:rsid w:val="00BB4DF4"/>
    <w:rsid w:val="00BB52A2"/>
    <w:rsid w:val="00BB52F8"/>
    <w:rsid w:val="00BB5894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B53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4EE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BA3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8E3"/>
    <w:rsid w:val="00C15BB6"/>
    <w:rsid w:val="00C15BDE"/>
    <w:rsid w:val="00C1649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5838"/>
    <w:rsid w:val="00C2618E"/>
    <w:rsid w:val="00C26377"/>
    <w:rsid w:val="00C27254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057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5FF"/>
    <w:rsid w:val="00C3591C"/>
    <w:rsid w:val="00C35FF2"/>
    <w:rsid w:val="00C36706"/>
    <w:rsid w:val="00C36A3B"/>
    <w:rsid w:val="00C36E33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47F7A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5B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1E00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630"/>
    <w:rsid w:val="00C768C7"/>
    <w:rsid w:val="00C76A7C"/>
    <w:rsid w:val="00C76AFF"/>
    <w:rsid w:val="00C7781C"/>
    <w:rsid w:val="00C77F7C"/>
    <w:rsid w:val="00C80763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3B5E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5C90"/>
    <w:rsid w:val="00C866E0"/>
    <w:rsid w:val="00C86DBA"/>
    <w:rsid w:val="00C86F27"/>
    <w:rsid w:val="00C871A8"/>
    <w:rsid w:val="00C8787C"/>
    <w:rsid w:val="00C87C78"/>
    <w:rsid w:val="00C906B2"/>
    <w:rsid w:val="00C908D9"/>
    <w:rsid w:val="00C90A90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5E8B"/>
    <w:rsid w:val="00CA610F"/>
    <w:rsid w:val="00CA6137"/>
    <w:rsid w:val="00CA6721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0B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379"/>
    <w:rsid w:val="00CC5487"/>
    <w:rsid w:val="00CC56D0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CF9"/>
    <w:rsid w:val="00CD2D2B"/>
    <w:rsid w:val="00CD2D47"/>
    <w:rsid w:val="00CD3094"/>
    <w:rsid w:val="00CD3163"/>
    <w:rsid w:val="00CD353A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A2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0FEE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572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583"/>
    <w:rsid w:val="00D1696A"/>
    <w:rsid w:val="00D16ADB"/>
    <w:rsid w:val="00D16E8D"/>
    <w:rsid w:val="00D16F54"/>
    <w:rsid w:val="00D1732D"/>
    <w:rsid w:val="00D1779F"/>
    <w:rsid w:val="00D17B37"/>
    <w:rsid w:val="00D20598"/>
    <w:rsid w:val="00D20911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27BBB"/>
    <w:rsid w:val="00D300AF"/>
    <w:rsid w:val="00D3077F"/>
    <w:rsid w:val="00D30943"/>
    <w:rsid w:val="00D309CA"/>
    <w:rsid w:val="00D30DDB"/>
    <w:rsid w:val="00D30DE0"/>
    <w:rsid w:val="00D30FC1"/>
    <w:rsid w:val="00D31005"/>
    <w:rsid w:val="00D31335"/>
    <w:rsid w:val="00D3145F"/>
    <w:rsid w:val="00D31821"/>
    <w:rsid w:val="00D318AD"/>
    <w:rsid w:val="00D3191A"/>
    <w:rsid w:val="00D31B2C"/>
    <w:rsid w:val="00D31C9F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16B"/>
    <w:rsid w:val="00D44297"/>
    <w:rsid w:val="00D4476A"/>
    <w:rsid w:val="00D44839"/>
    <w:rsid w:val="00D449B9"/>
    <w:rsid w:val="00D45441"/>
    <w:rsid w:val="00D45523"/>
    <w:rsid w:val="00D45D4D"/>
    <w:rsid w:val="00D47868"/>
    <w:rsid w:val="00D47F37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A47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706"/>
    <w:rsid w:val="00D638AB"/>
    <w:rsid w:val="00D639A8"/>
    <w:rsid w:val="00D63CF6"/>
    <w:rsid w:val="00D641F7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67D8F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2FED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4E2B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8CB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4C16"/>
    <w:rsid w:val="00DB517F"/>
    <w:rsid w:val="00DB56AC"/>
    <w:rsid w:val="00DB5BE9"/>
    <w:rsid w:val="00DB5C70"/>
    <w:rsid w:val="00DB5EDE"/>
    <w:rsid w:val="00DB68CB"/>
    <w:rsid w:val="00DB68DE"/>
    <w:rsid w:val="00DB6ADC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4B4B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2B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1EA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3556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58B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479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79E"/>
    <w:rsid w:val="00E20B46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C54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4DCF"/>
    <w:rsid w:val="00E351A4"/>
    <w:rsid w:val="00E35365"/>
    <w:rsid w:val="00E3556A"/>
    <w:rsid w:val="00E3561C"/>
    <w:rsid w:val="00E35749"/>
    <w:rsid w:val="00E359B5"/>
    <w:rsid w:val="00E35AD8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057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5FF0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3878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8C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E60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6AE4"/>
    <w:rsid w:val="00E97150"/>
    <w:rsid w:val="00E9721B"/>
    <w:rsid w:val="00E974AF"/>
    <w:rsid w:val="00E9769F"/>
    <w:rsid w:val="00E97D9E"/>
    <w:rsid w:val="00E97F5C"/>
    <w:rsid w:val="00EA02A3"/>
    <w:rsid w:val="00EA0330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13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66F0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B7E86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D8A"/>
    <w:rsid w:val="00EC7E36"/>
    <w:rsid w:val="00EC7EEB"/>
    <w:rsid w:val="00ED00FB"/>
    <w:rsid w:val="00ED0183"/>
    <w:rsid w:val="00ED01E9"/>
    <w:rsid w:val="00ED02BA"/>
    <w:rsid w:val="00ED06B8"/>
    <w:rsid w:val="00ED0A64"/>
    <w:rsid w:val="00ED0C77"/>
    <w:rsid w:val="00ED0E90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19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503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7AB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8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4CBF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5E7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36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6714"/>
    <w:rsid w:val="00F77BE2"/>
    <w:rsid w:val="00F77E69"/>
    <w:rsid w:val="00F80042"/>
    <w:rsid w:val="00F80334"/>
    <w:rsid w:val="00F8048A"/>
    <w:rsid w:val="00F806EC"/>
    <w:rsid w:val="00F807AB"/>
    <w:rsid w:val="00F8095B"/>
    <w:rsid w:val="00F819F4"/>
    <w:rsid w:val="00F82101"/>
    <w:rsid w:val="00F82D8E"/>
    <w:rsid w:val="00F832AF"/>
    <w:rsid w:val="00F835E3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10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0EE7"/>
    <w:rsid w:val="00FA1372"/>
    <w:rsid w:val="00FA13AE"/>
    <w:rsid w:val="00FA15DB"/>
    <w:rsid w:val="00FA1EBA"/>
    <w:rsid w:val="00FA2022"/>
    <w:rsid w:val="00FA2141"/>
    <w:rsid w:val="00FA22DE"/>
    <w:rsid w:val="00FA2601"/>
    <w:rsid w:val="00FA2791"/>
    <w:rsid w:val="00FA3050"/>
    <w:rsid w:val="00FA333E"/>
    <w:rsid w:val="00FA3444"/>
    <w:rsid w:val="00FA350E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73E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DC4"/>
    <w:rsid w:val="00FB733E"/>
    <w:rsid w:val="00FB738E"/>
    <w:rsid w:val="00FB7DD0"/>
    <w:rsid w:val="00FB7EF6"/>
    <w:rsid w:val="00FB7F8F"/>
    <w:rsid w:val="00FC0644"/>
    <w:rsid w:val="00FC06C3"/>
    <w:rsid w:val="00FC06F0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05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6C98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78"/>
    <w:rsid w:val="00FE2D82"/>
    <w:rsid w:val="00FE2F11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5AF"/>
    <w:rsid w:val="00FF568D"/>
    <w:rsid w:val="00FF5E98"/>
    <w:rsid w:val="00FF77A8"/>
    <w:rsid w:val="00FF7BF7"/>
    <w:rsid w:val="00FF7D99"/>
    <w:rsid w:val="01D94BA7"/>
    <w:rsid w:val="02C50B9B"/>
    <w:rsid w:val="03884779"/>
    <w:rsid w:val="045E5439"/>
    <w:rsid w:val="04F61BC3"/>
    <w:rsid w:val="05852F49"/>
    <w:rsid w:val="05AB4A08"/>
    <w:rsid w:val="079A322B"/>
    <w:rsid w:val="0857562A"/>
    <w:rsid w:val="09026457"/>
    <w:rsid w:val="09BA5C05"/>
    <w:rsid w:val="09EA6DEC"/>
    <w:rsid w:val="0A530F50"/>
    <w:rsid w:val="0ACC1AEA"/>
    <w:rsid w:val="0AF44688"/>
    <w:rsid w:val="0B1D7A4B"/>
    <w:rsid w:val="0B8E5780"/>
    <w:rsid w:val="0BCF700B"/>
    <w:rsid w:val="0C172450"/>
    <w:rsid w:val="0DB3138B"/>
    <w:rsid w:val="0E234198"/>
    <w:rsid w:val="0E467EF7"/>
    <w:rsid w:val="0EFB417E"/>
    <w:rsid w:val="0F1118DE"/>
    <w:rsid w:val="0FBE7527"/>
    <w:rsid w:val="0FE634CF"/>
    <w:rsid w:val="10541C0A"/>
    <w:rsid w:val="10A02655"/>
    <w:rsid w:val="10B647F9"/>
    <w:rsid w:val="10EA39CE"/>
    <w:rsid w:val="118F46AA"/>
    <w:rsid w:val="1217313B"/>
    <w:rsid w:val="122214CC"/>
    <w:rsid w:val="12244590"/>
    <w:rsid w:val="123F0A7C"/>
    <w:rsid w:val="133427F7"/>
    <w:rsid w:val="146B03B2"/>
    <w:rsid w:val="147A2485"/>
    <w:rsid w:val="14935A4E"/>
    <w:rsid w:val="155212B7"/>
    <w:rsid w:val="15C7584D"/>
    <w:rsid w:val="16150851"/>
    <w:rsid w:val="17993EF0"/>
    <w:rsid w:val="17A05A30"/>
    <w:rsid w:val="1B5A546C"/>
    <w:rsid w:val="1C775C44"/>
    <w:rsid w:val="1C787E42"/>
    <w:rsid w:val="1C986179"/>
    <w:rsid w:val="1D1248C8"/>
    <w:rsid w:val="1D4E55A7"/>
    <w:rsid w:val="1FCA486C"/>
    <w:rsid w:val="2124626D"/>
    <w:rsid w:val="222A6C1B"/>
    <w:rsid w:val="22431D8D"/>
    <w:rsid w:val="228316AC"/>
    <w:rsid w:val="22E713D0"/>
    <w:rsid w:val="239644A2"/>
    <w:rsid w:val="23F92711"/>
    <w:rsid w:val="24AC1531"/>
    <w:rsid w:val="250329C5"/>
    <w:rsid w:val="25E06441"/>
    <w:rsid w:val="272519F2"/>
    <w:rsid w:val="274D290A"/>
    <w:rsid w:val="27874EDA"/>
    <w:rsid w:val="279E4AF6"/>
    <w:rsid w:val="281D195D"/>
    <w:rsid w:val="28A63E40"/>
    <w:rsid w:val="28C3596E"/>
    <w:rsid w:val="2919107E"/>
    <w:rsid w:val="29B45E25"/>
    <w:rsid w:val="2A0F7BEF"/>
    <w:rsid w:val="2AF84589"/>
    <w:rsid w:val="2BDB00FF"/>
    <w:rsid w:val="2C2D7F09"/>
    <w:rsid w:val="2EDC3FD4"/>
    <w:rsid w:val="2F1D03EB"/>
    <w:rsid w:val="2F61116A"/>
    <w:rsid w:val="30A91F61"/>
    <w:rsid w:val="30B03E54"/>
    <w:rsid w:val="30CF21A1"/>
    <w:rsid w:val="32696CB3"/>
    <w:rsid w:val="33685D96"/>
    <w:rsid w:val="33B977C6"/>
    <w:rsid w:val="3455626A"/>
    <w:rsid w:val="347A0A28"/>
    <w:rsid w:val="34F812F7"/>
    <w:rsid w:val="35B759E0"/>
    <w:rsid w:val="36A73081"/>
    <w:rsid w:val="36F323B6"/>
    <w:rsid w:val="38C139B3"/>
    <w:rsid w:val="398D4E64"/>
    <w:rsid w:val="39FC14E4"/>
    <w:rsid w:val="3A550AB3"/>
    <w:rsid w:val="3A96472B"/>
    <w:rsid w:val="3B3077EE"/>
    <w:rsid w:val="3C647B4D"/>
    <w:rsid w:val="3CF8631B"/>
    <w:rsid w:val="3D1B245D"/>
    <w:rsid w:val="3DBF1A26"/>
    <w:rsid w:val="3E591F81"/>
    <w:rsid w:val="3ED55673"/>
    <w:rsid w:val="3F6B1B71"/>
    <w:rsid w:val="410E5157"/>
    <w:rsid w:val="413B3C9A"/>
    <w:rsid w:val="42E255CA"/>
    <w:rsid w:val="42FB7037"/>
    <w:rsid w:val="43B00525"/>
    <w:rsid w:val="45292EB9"/>
    <w:rsid w:val="45925235"/>
    <w:rsid w:val="46403619"/>
    <w:rsid w:val="46561450"/>
    <w:rsid w:val="467E4BDA"/>
    <w:rsid w:val="47E81B26"/>
    <w:rsid w:val="49954585"/>
    <w:rsid w:val="4A101B1A"/>
    <w:rsid w:val="4A610F14"/>
    <w:rsid w:val="4B0A6065"/>
    <w:rsid w:val="4BC30F37"/>
    <w:rsid w:val="4C6E0FF4"/>
    <w:rsid w:val="4C773E82"/>
    <w:rsid w:val="4CCB5B0A"/>
    <w:rsid w:val="4E2F7418"/>
    <w:rsid w:val="4E854F2E"/>
    <w:rsid w:val="4EB878B4"/>
    <w:rsid w:val="4F9B0FCB"/>
    <w:rsid w:val="4FF21A88"/>
    <w:rsid w:val="5020742D"/>
    <w:rsid w:val="508436A7"/>
    <w:rsid w:val="51153443"/>
    <w:rsid w:val="512C24E0"/>
    <w:rsid w:val="5183104C"/>
    <w:rsid w:val="522762D7"/>
    <w:rsid w:val="5248680B"/>
    <w:rsid w:val="52A87B2A"/>
    <w:rsid w:val="53364275"/>
    <w:rsid w:val="539052C0"/>
    <w:rsid w:val="53AC627D"/>
    <w:rsid w:val="53FE5EDD"/>
    <w:rsid w:val="540754E7"/>
    <w:rsid w:val="55E8347F"/>
    <w:rsid w:val="55F156F0"/>
    <w:rsid w:val="573B2C1C"/>
    <w:rsid w:val="597B335B"/>
    <w:rsid w:val="5992547D"/>
    <w:rsid w:val="5A8D1F1E"/>
    <w:rsid w:val="5B210640"/>
    <w:rsid w:val="5B4107CD"/>
    <w:rsid w:val="5BEE6662"/>
    <w:rsid w:val="5C056287"/>
    <w:rsid w:val="5C0C1103"/>
    <w:rsid w:val="5C1A7622"/>
    <w:rsid w:val="5C2D2AFF"/>
    <w:rsid w:val="5CD66D34"/>
    <w:rsid w:val="5CEA18F9"/>
    <w:rsid w:val="5D2E5E0F"/>
    <w:rsid w:val="5DDA7107"/>
    <w:rsid w:val="5E0537CF"/>
    <w:rsid w:val="5E122AE4"/>
    <w:rsid w:val="5EA643CC"/>
    <w:rsid w:val="5F1D0A18"/>
    <w:rsid w:val="5F6C789E"/>
    <w:rsid w:val="5FEA016C"/>
    <w:rsid w:val="60A66321"/>
    <w:rsid w:val="615B297C"/>
    <w:rsid w:val="619C6B90"/>
    <w:rsid w:val="62F0484F"/>
    <w:rsid w:val="640E04E7"/>
    <w:rsid w:val="650043EA"/>
    <w:rsid w:val="654D6C3E"/>
    <w:rsid w:val="661B6773"/>
    <w:rsid w:val="66696595"/>
    <w:rsid w:val="676D1753"/>
    <w:rsid w:val="67D53643"/>
    <w:rsid w:val="67DF48FE"/>
    <w:rsid w:val="685244B9"/>
    <w:rsid w:val="68C70698"/>
    <w:rsid w:val="691357BD"/>
    <w:rsid w:val="6941113D"/>
    <w:rsid w:val="6AF169A5"/>
    <w:rsid w:val="6C4758A0"/>
    <w:rsid w:val="6CF03323"/>
    <w:rsid w:val="6CFB7B53"/>
    <w:rsid w:val="6D786214"/>
    <w:rsid w:val="6F422098"/>
    <w:rsid w:val="6F593640"/>
    <w:rsid w:val="6F6F4A3A"/>
    <w:rsid w:val="6F932220"/>
    <w:rsid w:val="6FE56CC0"/>
    <w:rsid w:val="716B450C"/>
    <w:rsid w:val="72C374C4"/>
    <w:rsid w:val="735E6C68"/>
    <w:rsid w:val="73C31500"/>
    <w:rsid w:val="742915A0"/>
    <w:rsid w:val="764E144C"/>
    <w:rsid w:val="76870ADA"/>
    <w:rsid w:val="7A662582"/>
    <w:rsid w:val="7AF93E1C"/>
    <w:rsid w:val="7B397CB9"/>
    <w:rsid w:val="7B8B101C"/>
    <w:rsid w:val="7B9826D1"/>
    <w:rsid w:val="7B9A5BD4"/>
    <w:rsid w:val="7CA133FC"/>
    <w:rsid w:val="7CA83A4A"/>
    <w:rsid w:val="7CB41EA6"/>
    <w:rsid w:val="7CDE48F1"/>
    <w:rsid w:val="7CE553F8"/>
    <w:rsid w:val="7CF071B4"/>
    <w:rsid w:val="7D47562A"/>
    <w:rsid w:val="7E446E38"/>
    <w:rsid w:val="7EC44DBD"/>
    <w:rsid w:val="7EFF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E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08E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A908E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08E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908E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908E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908E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908E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A908E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A908E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908E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20">
    <w:name w:val="Заголовок 2 Знак"/>
    <w:link w:val="2"/>
    <w:uiPriority w:val="9"/>
    <w:semiHidden/>
    <w:qFormat/>
    <w:rsid w:val="00A908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A908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A908E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A908E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A908E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A908E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A908E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A908E7"/>
    <w:rPr>
      <w:rFonts w:ascii="Cambria" w:eastAsia="Times New Roman" w:hAnsi="Cambria"/>
    </w:rPr>
  </w:style>
  <w:style w:type="character" w:styleId="a3">
    <w:name w:val="Emphasis"/>
    <w:uiPriority w:val="20"/>
    <w:qFormat/>
    <w:rsid w:val="00A908E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A908E7"/>
  </w:style>
  <w:style w:type="character" w:styleId="a5">
    <w:name w:val="Strong"/>
    <w:uiPriority w:val="22"/>
    <w:qFormat/>
    <w:rsid w:val="00A908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908E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qFormat/>
    <w:rsid w:val="00A908E7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8">
    <w:name w:val="Document Map"/>
    <w:basedOn w:val="a"/>
    <w:link w:val="a9"/>
    <w:qFormat/>
    <w:rsid w:val="00A908E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9">
    <w:name w:val="Схема документа Знак"/>
    <w:link w:val="a8"/>
    <w:qFormat/>
    <w:rsid w:val="00A908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nhideWhenUsed/>
    <w:qFormat/>
    <w:rsid w:val="00A908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c">
    <w:name w:val="Title"/>
    <w:basedOn w:val="a"/>
    <w:next w:val="a"/>
    <w:link w:val="ad"/>
    <w:uiPriority w:val="10"/>
    <w:qFormat/>
    <w:rsid w:val="00A908E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qFormat/>
    <w:rsid w:val="00A908E7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A908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qFormat/>
    <w:rsid w:val="00A908E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0">
    <w:name w:val="Normal (Web)"/>
    <w:basedOn w:val="a"/>
    <w:uiPriority w:val="99"/>
    <w:unhideWhenUsed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A908E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2">
    <w:name w:val="Подзаголовок Знак"/>
    <w:link w:val="af1"/>
    <w:uiPriority w:val="11"/>
    <w:qFormat/>
    <w:rsid w:val="00A908E7"/>
    <w:rPr>
      <w:rFonts w:ascii="Cambria" w:eastAsia="Times New Roman" w:hAnsi="Cambria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A90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qFormat/>
    <w:rsid w:val="00A908E7"/>
    <w:rPr>
      <w:rFonts w:ascii="Courier New" w:eastAsia="Times New Roman" w:hAnsi="Courier New" w:cs="Courier New"/>
    </w:rPr>
  </w:style>
  <w:style w:type="table" w:styleId="af3">
    <w:name w:val="Table Grid"/>
    <w:basedOn w:val="a1"/>
    <w:qFormat/>
    <w:rsid w:val="00A908E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A908E7"/>
    <w:pPr>
      <w:ind w:left="720"/>
      <w:contextualSpacing/>
    </w:pPr>
  </w:style>
  <w:style w:type="paragraph" w:styleId="af5">
    <w:name w:val="No Spacing"/>
    <w:basedOn w:val="a"/>
    <w:uiPriority w:val="1"/>
    <w:qFormat/>
    <w:rsid w:val="00A908E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08E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A908E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A908E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A908E7"/>
    <w:rPr>
      <w:rFonts w:eastAsia="Times New Roman"/>
      <w:b/>
      <w:i/>
      <w:sz w:val="24"/>
    </w:rPr>
  </w:style>
  <w:style w:type="character" w:customStyle="1" w:styleId="11">
    <w:name w:val="Слабке виокремлення1"/>
    <w:uiPriority w:val="19"/>
    <w:qFormat/>
    <w:rsid w:val="00A908E7"/>
    <w:rPr>
      <w:i/>
      <w:color w:val="5A5A5A"/>
    </w:rPr>
  </w:style>
  <w:style w:type="character" w:customStyle="1" w:styleId="12">
    <w:name w:val="Сильне виокремлення1"/>
    <w:uiPriority w:val="21"/>
    <w:qFormat/>
    <w:rsid w:val="00A908E7"/>
    <w:rPr>
      <w:b/>
      <w:i/>
      <w:sz w:val="24"/>
      <w:szCs w:val="24"/>
      <w:u w:val="single"/>
    </w:rPr>
  </w:style>
  <w:style w:type="character" w:customStyle="1" w:styleId="13">
    <w:name w:val="Слабке посилання1"/>
    <w:uiPriority w:val="31"/>
    <w:qFormat/>
    <w:rsid w:val="00A908E7"/>
    <w:rPr>
      <w:sz w:val="24"/>
      <w:szCs w:val="24"/>
      <w:u w:val="single"/>
    </w:rPr>
  </w:style>
  <w:style w:type="character" w:customStyle="1" w:styleId="14">
    <w:name w:val="Сильне посилання1"/>
    <w:uiPriority w:val="32"/>
    <w:qFormat/>
    <w:rsid w:val="00A908E7"/>
    <w:rPr>
      <w:b/>
      <w:sz w:val="24"/>
      <w:u w:val="single"/>
    </w:rPr>
  </w:style>
  <w:style w:type="character" w:customStyle="1" w:styleId="15">
    <w:name w:val="Назва книги1"/>
    <w:uiPriority w:val="33"/>
    <w:qFormat/>
    <w:rsid w:val="00A908E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змісту1"/>
    <w:basedOn w:val="1"/>
    <w:next w:val="a"/>
    <w:uiPriority w:val="39"/>
    <w:qFormat/>
    <w:rsid w:val="00A908E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qFormat/>
    <w:rsid w:val="00A908E7"/>
  </w:style>
  <w:style w:type="character" w:customStyle="1" w:styleId="17">
    <w:name w:val="Текст выноски Знак1"/>
    <w:uiPriority w:val="99"/>
    <w:semiHidden/>
    <w:qFormat/>
    <w:rsid w:val="00A908E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9">
    <w:name w:val="Редакція1"/>
    <w:hidden/>
    <w:uiPriority w:val="99"/>
    <w:semiHidden/>
    <w:qFormat/>
    <w:rsid w:val="00A908E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qFormat/>
    <w:rsid w:val="00A908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A908E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A908E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c">
    <w:name w:val="Слабое выделение1"/>
    <w:uiPriority w:val="19"/>
    <w:qFormat/>
    <w:rsid w:val="009916E0"/>
    <w:rPr>
      <w:i/>
      <w:color w:val="5A5A5A"/>
    </w:rPr>
  </w:style>
  <w:style w:type="character" w:customStyle="1" w:styleId="1d">
    <w:name w:val="Сильное выделение1"/>
    <w:uiPriority w:val="21"/>
    <w:qFormat/>
    <w:rsid w:val="009916E0"/>
    <w:rPr>
      <w:b/>
      <w:i/>
      <w:sz w:val="24"/>
      <w:szCs w:val="24"/>
      <w:u w:val="single"/>
    </w:rPr>
  </w:style>
  <w:style w:type="character" w:customStyle="1" w:styleId="1e">
    <w:name w:val="Слабая ссылка1"/>
    <w:uiPriority w:val="31"/>
    <w:qFormat/>
    <w:rsid w:val="009916E0"/>
    <w:rPr>
      <w:sz w:val="24"/>
      <w:szCs w:val="24"/>
      <w:u w:val="single"/>
    </w:rPr>
  </w:style>
  <w:style w:type="character" w:customStyle="1" w:styleId="1f">
    <w:name w:val="Сильная ссылка1"/>
    <w:uiPriority w:val="32"/>
    <w:qFormat/>
    <w:rsid w:val="009916E0"/>
    <w:rPr>
      <w:b/>
      <w:sz w:val="24"/>
      <w:u w:val="single"/>
    </w:rPr>
  </w:style>
  <w:style w:type="character" w:customStyle="1" w:styleId="1f0">
    <w:name w:val="Название книги1"/>
    <w:uiPriority w:val="33"/>
    <w:qFormat/>
    <w:rsid w:val="009916E0"/>
    <w:rPr>
      <w:rFonts w:ascii="Cambria" w:eastAsia="Times New Roman" w:hAnsi="Cambria"/>
      <w:b/>
      <w:i/>
      <w:sz w:val="24"/>
      <w:szCs w:val="24"/>
    </w:rPr>
  </w:style>
  <w:style w:type="paragraph" w:customStyle="1" w:styleId="1f1">
    <w:name w:val="Заголовок оглавления1"/>
    <w:basedOn w:val="1"/>
    <w:next w:val="a"/>
    <w:uiPriority w:val="39"/>
    <w:semiHidden/>
    <w:unhideWhenUsed/>
    <w:qFormat/>
    <w:rsid w:val="0059408F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90B-5B8B-4DF0-9977-97CA69F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5</Pages>
  <Words>45909</Words>
  <Characters>26169</Characters>
  <Application>Microsoft Office Word</Application>
  <DocSecurity>0</DocSecurity>
  <Lines>21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9</cp:revision>
  <cp:lastPrinted>2025-05-05T08:12:00Z</cp:lastPrinted>
  <dcterms:created xsi:type="dcterms:W3CDTF">2025-05-08T05:58:00Z</dcterms:created>
  <dcterms:modified xsi:type="dcterms:W3CDTF">2025-05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9307</vt:lpwstr>
  </property>
  <property fmtid="{D5CDD505-2E9C-101B-9397-08002B2CF9AE}" pid="4" name="ICV">
    <vt:lpwstr>E62D09DF9F18480E93356FE583EF7040_13</vt:lpwstr>
  </property>
</Properties>
</file>